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90" w:rsidRPr="002D40D7" w:rsidRDefault="0059655B" w:rsidP="003D0C04">
      <w:r w:rsidRPr="002D40D7">
        <w:t xml:space="preserve">Потребность в специалистах </w:t>
      </w:r>
      <w:r w:rsidR="00806648" w:rsidRPr="002D40D7">
        <w:t>в медицинских организациях,</w:t>
      </w:r>
    </w:p>
    <w:p w:rsidR="00806648" w:rsidRPr="002D40D7" w:rsidRDefault="00806648" w:rsidP="003D0C04">
      <w:r w:rsidRPr="002D40D7">
        <w:t>подведомственных Департаменту здравоохранения города Севастополя</w:t>
      </w:r>
      <w:r w:rsidR="000D643B">
        <w:t>,</w:t>
      </w:r>
    </w:p>
    <w:p w:rsidR="00806648" w:rsidRPr="002D40D7" w:rsidRDefault="00D06A6D" w:rsidP="00FB5DF0">
      <w:r w:rsidRPr="002D40D7">
        <w:t xml:space="preserve">по состоянию на </w:t>
      </w:r>
      <w:r w:rsidR="00D03F98">
        <w:t>11 апреля</w:t>
      </w:r>
      <w:r w:rsidR="00BA5585">
        <w:t xml:space="preserve"> 2024</w:t>
      </w:r>
      <w:r w:rsidRPr="002D40D7">
        <w:t xml:space="preserve"> года</w:t>
      </w:r>
    </w:p>
    <w:p w:rsidR="00806648" w:rsidRDefault="00806648" w:rsidP="003D0C04">
      <w:pPr>
        <w:rPr>
          <w:sz w:val="20"/>
          <w:szCs w:val="20"/>
        </w:rPr>
      </w:pPr>
    </w:p>
    <w:p w:rsidR="002D40D7" w:rsidRPr="002D40D7" w:rsidRDefault="002D40D7" w:rsidP="003D0C04">
      <w:pPr>
        <w:rPr>
          <w:sz w:val="20"/>
          <w:szCs w:val="20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897"/>
        <w:gridCol w:w="1559"/>
      </w:tblGrid>
      <w:tr w:rsidR="002D40D7" w:rsidRPr="002D40D7" w:rsidTr="00C42724">
        <w:trPr>
          <w:trHeight w:val="547"/>
        </w:trPr>
        <w:tc>
          <w:tcPr>
            <w:tcW w:w="8897" w:type="dxa"/>
            <w:vAlign w:val="center"/>
          </w:tcPr>
          <w:p w:rsidR="00820355" w:rsidRPr="002D40D7" w:rsidRDefault="00820355" w:rsidP="0059655B">
            <w:pPr>
              <w:rPr>
                <w:rFonts w:cs="Times New Roman"/>
                <w:b/>
                <w:sz w:val="24"/>
                <w:szCs w:val="24"/>
              </w:rPr>
            </w:pPr>
            <w:r w:rsidRPr="002D40D7">
              <w:rPr>
                <w:rFonts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820355" w:rsidRPr="002D40D7" w:rsidRDefault="00820355" w:rsidP="0069348A">
            <w:pPr>
              <w:rPr>
                <w:rFonts w:cs="Times New Roman"/>
                <w:b/>
                <w:sz w:val="24"/>
                <w:szCs w:val="24"/>
              </w:rPr>
            </w:pPr>
            <w:r w:rsidRPr="002D40D7">
              <w:rPr>
                <w:rFonts w:cs="Times New Roman"/>
                <w:b/>
                <w:sz w:val="24"/>
                <w:szCs w:val="24"/>
              </w:rPr>
              <w:t>Количество</w:t>
            </w:r>
          </w:p>
        </w:tc>
      </w:tr>
      <w:tr w:rsidR="002D40D7" w:rsidRPr="002D40D7" w:rsidTr="00B51BFC">
        <w:tc>
          <w:tcPr>
            <w:tcW w:w="10456" w:type="dxa"/>
            <w:gridSpan w:val="2"/>
            <w:shd w:val="clear" w:color="auto" w:fill="92D050"/>
          </w:tcPr>
          <w:p w:rsidR="00B95AC8" w:rsidRPr="002D40D7" w:rsidRDefault="00B95AC8" w:rsidP="00B95AC8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ГБУЗС «Городская больница № 1 им. Н.И. Пирогова»</w:t>
            </w:r>
          </w:p>
          <w:p w:rsidR="00B95AC8" w:rsidRPr="002D40D7" w:rsidRDefault="00B95AC8" w:rsidP="00A407AE">
            <w:pPr>
              <w:rPr>
                <w:sz w:val="22"/>
              </w:rPr>
            </w:pPr>
            <w:r w:rsidRPr="002D40D7">
              <w:rPr>
                <w:b/>
                <w:sz w:val="22"/>
                <w:lang w:val="en-US"/>
              </w:rPr>
              <w:t>e</w:t>
            </w:r>
            <w:r w:rsidRPr="002D40D7">
              <w:rPr>
                <w:b/>
                <w:sz w:val="22"/>
              </w:rPr>
              <w:t>-</w:t>
            </w:r>
            <w:r w:rsidRPr="002D40D7">
              <w:rPr>
                <w:b/>
                <w:sz w:val="22"/>
                <w:lang w:val="en-US"/>
              </w:rPr>
              <w:t>mail</w:t>
            </w:r>
            <w:r w:rsidRPr="002D40D7">
              <w:rPr>
                <w:b/>
                <w:sz w:val="22"/>
              </w:rPr>
              <w:t xml:space="preserve"> для направления резюме: </w:t>
            </w:r>
            <w:r w:rsidR="001C4564" w:rsidRPr="002D40D7">
              <w:rPr>
                <w:b/>
                <w:sz w:val="22"/>
                <w:lang w:val="en-US"/>
              </w:rPr>
              <w:t>ok</w:t>
            </w:r>
            <w:r w:rsidR="001C4564" w:rsidRPr="002D40D7">
              <w:rPr>
                <w:b/>
                <w:sz w:val="22"/>
              </w:rPr>
              <w:t>@1</w:t>
            </w:r>
            <w:proofErr w:type="spellStart"/>
            <w:r w:rsidR="001C4564" w:rsidRPr="002D40D7">
              <w:rPr>
                <w:b/>
                <w:sz w:val="22"/>
                <w:lang w:val="en-US"/>
              </w:rPr>
              <w:t>gb</w:t>
            </w:r>
            <w:proofErr w:type="spellEnd"/>
            <w:r w:rsidR="001C4564" w:rsidRPr="002D40D7">
              <w:rPr>
                <w:b/>
                <w:sz w:val="22"/>
              </w:rPr>
              <w:t>-</w:t>
            </w:r>
            <w:proofErr w:type="spellStart"/>
            <w:r w:rsidR="001C4564" w:rsidRPr="002D40D7">
              <w:rPr>
                <w:b/>
                <w:sz w:val="22"/>
                <w:lang w:val="en-US"/>
              </w:rPr>
              <w:t>sevastopol</w:t>
            </w:r>
            <w:proofErr w:type="spellEnd"/>
            <w:r w:rsidR="001C4564" w:rsidRPr="002D40D7">
              <w:rPr>
                <w:b/>
                <w:sz w:val="22"/>
              </w:rPr>
              <w:t>.</w:t>
            </w:r>
            <w:r w:rsidR="001C4564" w:rsidRPr="002D40D7">
              <w:rPr>
                <w:b/>
                <w:sz w:val="22"/>
                <w:lang w:val="en-US"/>
              </w:rPr>
              <w:t>ru</w:t>
            </w:r>
            <w:r w:rsidR="001C4564" w:rsidRPr="002D40D7">
              <w:rPr>
                <w:b/>
                <w:sz w:val="22"/>
              </w:rPr>
              <w:t xml:space="preserve">, </w:t>
            </w:r>
            <w:r w:rsidR="00A407AE" w:rsidRPr="002D40D7">
              <w:rPr>
                <w:b/>
                <w:sz w:val="22"/>
              </w:rPr>
              <w:t>8(8692) 41-78-53</w:t>
            </w:r>
          </w:p>
        </w:tc>
      </w:tr>
      <w:tr w:rsidR="002D40D7" w:rsidRPr="002D40D7" w:rsidTr="00C42724">
        <w:tc>
          <w:tcPr>
            <w:tcW w:w="10456" w:type="dxa"/>
            <w:gridSpan w:val="2"/>
            <w:shd w:val="clear" w:color="auto" w:fill="FFFF00"/>
          </w:tcPr>
          <w:p w:rsidR="00B95AC8" w:rsidRPr="002D40D7" w:rsidRDefault="00B95AC8" w:rsidP="00B95AC8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Врачи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 w:rsidRPr="00371B60">
              <w:rPr>
                <w:rFonts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Pr="00750418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 w:rsidRPr="00750418">
              <w:rPr>
                <w:rFonts w:cs="Times New Roman"/>
                <w:sz w:val="24"/>
                <w:szCs w:val="24"/>
              </w:rPr>
              <w:t xml:space="preserve">Врач-рентгенолог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750418">
              <w:rPr>
                <w:rFonts w:cs="Times New Roman"/>
                <w:sz w:val="24"/>
                <w:szCs w:val="24"/>
              </w:rPr>
              <w:t>ентгеновско</w:t>
            </w:r>
            <w:r>
              <w:rPr>
                <w:rFonts w:cs="Times New Roman"/>
                <w:sz w:val="24"/>
                <w:szCs w:val="24"/>
              </w:rPr>
              <w:t>го</w:t>
            </w:r>
            <w:r w:rsidRPr="00750418">
              <w:rPr>
                <w:rFonts w:cs="Times New Roman"/>
                <w:sz w:val="24"/>
                <w:szCs w:val="24"/>
              </w:rPr>
              <w:t xml:space="preserve"> отдел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75041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750418" w:rsidRDefault="00D03F98" w:rsidP="00D03F98">
            <w:pPr>
              <w:rPr>
                <w:rFonts w:cs="Times New Roman"/>
                <w:sz w:val="24"/>
                <w:szCs w:val="24"/>
              </w:rPr>
            </w:pPr>
            <w:r w:rsidRPr="00750418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Pr="00750418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 w:rsidRPr="00750418">
              <w:rPr>
                <w:rFonts w:cs="Times New Roman"/>
                <w:sz w:val="24"/>
                <w:szCs w:val="24"/>
              </w:rPr>
              <w:t xml:space="preserve">Врач-рентгенолог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750418">
              <w:rPr>
                <w:rFonts w:cs="Times New Roman"/>
                <w:sz w:val="24"/>
                <w:szCs w:val="24"/>
              </w:rPr>
              <w:t xml:space="preserve">тделения лучевой диагностики 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750418" w:rsidRDefault="00D03F98" w:rsidP="00D03F98">
            <w:pPr>
              <w:rPr>
                <w:rFonts w:cs="Times New Roman"/>
                <w:sz w:val="24"/>
                <w:szCs w:val="24"/>
              </w:rPr>
            </w:pPr>
            <w:r w:rsidRPr="007504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Pr="00750418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 w:rsidRPr="00750418">
              <w:rPr>
                <w:rFonts w:cs="Times New Roman"/>
                <w:color w:val="000000" w:themeColor="text1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750418" w:rsidRDefault="00D03F98" w:rsidP="00D03F98">
            <w:pPr>
              <w:rPr>
                <w:rFonts w:cs="Times New Roman"/>
                <w:sz w:val="24"/>
                <w:szCs w:val="24"/>
              </w:rPr>
            </w:pPr>
            <w:r w:rsidRPr="00750418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Pr="00750418" w:rsidRDefault="00D03F98" w:rsidP="00D03F98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50418">
              <w:rPr>
                <w:rFonts w:cs="Times New Roman"/>
                <w:color w:val="000000" w:themeColor="text1"/>
                <w:sz w:val="24"/>
                <w:szCs w:val="24"/>
              </w:rPr>
              <w:t xml:space="preserve">Врач общей практики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750418">
              <w:rPr>
                <w:rFonts w:cs="Times New Roman"/>
                <w:color w:val="000000" w:themeColor="text1"/>
                <w:sz w:val="24"/>
                <w:szCs w:val="24"/>
              </w:rPr>
              <w:t xml:space="preserve">семейный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врач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750418" w:rsidRDefault="00D03F98" w:rsidP="00D03F98">
            <w:pPr>
              <w:rPr>
                <w:rFonts w:cs="Times New Roman"/>
                <w:sz w:val="24"/>
                <w:szCs w:val="24"/>
              </w:rPr>
            </w:pPr>
            <w:r w:rsidRPr="00750418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03F98" w:rsidRPr="002D40D7" w:rsidTr="00C8321E">
        <w:trPr>
          <w:trHeight w:val="155"/>
        </w:trPr>
        <w:tc>
          <w:tcPr>
            <w:tcW w:w="8897" w:type="dxa"/>
            <w:shd w:val="clear" w:color="auto" w:fill="FFFFFF" w:themeFill="background1"/>
          </w:tcPr>
          <w:p w:rsidR="00D03F98" w:rsidRPr="00750418" w:rsidRDefault="00D03F98" w:rsidP="00D03F98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50418">
              <w:rPr>
                <w:rFonts w:cs="Times New Roman"/>
                <w:color w:val="000000" w:themeColor="text1"/>
                <w:sz w:val="24"/>
                <w:szCs w:val="24"/>
              </w:rPr>
              <w:t xml:space="preserve">Врач-невролог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н</w:t>
            </w:r>
            <w:r w:rsidRPr="00750418">
              <w:rPr>
                <w:rFonts w:cs="Times New Roman"/>
                <w:color w:val="000000" w:themeColor="text1"/>
                <w:sz w:val="24"/>
                <w:szCs w:val="24"/>
              </w:rPr>
              <w:t>еврологического отделения РСЦ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75041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Pr="00750418" w:rsidRDefault="00D03F98" w:rsidP="00D03F98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рач-нефрол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Pr="00750418" w:rsidRDefault="00D03F98" w:rsidP="00D03F98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50418">
              <w:rPr>
                <w:rFonts w:cs="Times New Roman"/>
                <w:color w:val="000000" w:themeColor="text1"/>
                <w:sz w:val="24"/>
                <w:szCs w:val="24"/>
              </w:rPr>
              <w:t xml:space="preserve">Врач ультразвуковой диагностики 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750418" w:rsidRDefault="00D03F98" w:rsidP="00D03F98">
            <w:pPr>
              <w:rPr>
                <w:rFonts w:cs="Times New Roman"/>
                <w:sz w:val="24"/>
                <w:szCs w:val="24"/>
              </w:rPr>
            </w:pPr>
            <w:r w:rsidRPr="0075041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Pr="00750418" w:rsidRDefault="00D03F98" w:rsidP="00D03F98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50418">
              <w:rPr>
                <w:rFonts w:cs="Times New Roman"/>
                <w:color w:val="000000" w:themeColor="text1"/>
                <w:sz w:val="24"/>
                <w:szCs w:val="24"/>
              </w:rPr>
              <w:t>Вр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ач-офтальмол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75041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рач-уролог</w:t>
            </w:r>
            <w:r w:rsidRPr="008F36A2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Pr="008F36A2">
              <w:rPr>
                <w:rFonts w:cs="Times New Roman"/>
                <w:color w:val="000000" w:themeColor="text1"/>
                <w:sz w:val="24"/>
                <w:szCs w:val="24"/>
              </w:rPr>
              <w:t>оликлиник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рач-гематол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Pr="009D0B04">
              <w:rPr>
                <w:rFonts w:cs="Times New Roman"/>
                <w:color w:val="000000" w:themeColor="text1"/>
                <w:sz w:val="24"/>
                <w:szCs w:val="24"/>
              </w:rPr>
              <w:t>рач-аллерголог-иммунол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рач-травматолог ортопед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рач-хирур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рач-гериатр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5755">
              <w:rPr>
                <w:rFonts w:cs="Times New Roman"/>
                <w:color w:val="000000" w:themeColor="text1"/>
                <w:sz w:val="24"/>
                <w:szCs w:val="24"/>
              </w:rPr>
              <w:t>Врач-физической и реабилитационной медицины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рач-эндокринол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10456" w:type="dxa"/>
            <w:gridSpan w:val="2"/>
            <w:shd w:val="clear" w:color="auto" w:fill="FFFF00"/>
          </w:tcPr>
          <w:p w:rsidR="00D03F98" w:rsidRPr="002D40D7" w:rsidRDefault="00D03F98" w:rsidP="00D03F98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Средний медицинский персонал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Pr="00134E41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дицинская сестра участковая 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134E41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Pr="00134E41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дицинская сестра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врача общей практики 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134E41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Pr="004F4EF7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 по функциональной диагностике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-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нестезис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Pr="00134E41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нтгенолаборант 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134E41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дицинская сестра палатная (постовая) 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 w:rsidRPr="00C25755">
              <w:rPr>
                <w:rFonts w:cs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 w:rsidRPr="00C25755">
              <w:rPr>
                <w:rFonts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 приемного отд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 операционн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 w:rsidRPr="00C25755">
              <w:rPr>
                <w:rFonts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Pr="00C25755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 w:rsidRPr="00C25755">
              <w:rPr>
                <w:rFonts w:cs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ий статист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03F98" w:rsidRPr="002D40D7" w:rsidTr="00843F77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льдшер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D03F98" w:rsidRPr="002D40D7" w:rsidTr="008B06E1">
        <w:tc>
          <w:tcPr>
            <w:tcW w:w="10456" w:type="dxa"/>
            <w:gridSpan w:val="2"/>
            <w:shd w:val="clear" w:color="auto" w:fill="FFFF00"/>
          </w:tcPr>
          <w:p w:rsidR="00D03F98" w:rsidRPr="002D40D7" w:rsidRDefault="00D03F98" w:rsidP="00D03F98">
            <w:pPr>
              <w:rPr>
                <w:rFonts w:cs="Times New Roman"/>
                <w:sz w:val="24"/>
                <w:szCs w:val="24"/>
              </w:rPr>
            </w:pPr>
            <w:r w:rsidRPr="002D40D7">
              <w:rPr>
                <w:rFonts w:cs="Times New Roman"/>
                <w:b/>
                <w:sz w:val="24"/>
                <w:szCs w:val="24"/>
              </w:rPr>
              <w:t>Младший медицинский персонал</w:t>
            </w:r>
          </w:p>
        </w:tc>
      </w:tr>
      <w:tr w:rsidR="00D03F98" w:rsidRPr="002D40D7" w:rsidTr="008B06E1">
        <w:tc>
          <w:tcPr>
            <w:tcW w:w="8897" w:type="dxa"/>
            <w:shd w:val="clear" w:color="auto" w:fill="FFFFFF" w:themeFill="background1"/>
          </w:tcPr>
          <w:p w:rsidR="00D03F98" w:rsidRPr="002D40D7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 w:rsidRPr="002D40D7">
              <w:rPr>
                <w:rFonts w:cs="Times New Roman"/>
                <w:sz w:val="24"/>
                <w:szCs w:val="24"/>
              </w:rPr>
              <w:t>Санитар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2D40D7" w:rsidRDefault="00D03F98" w:rsidP="00D03F98">
            <w:pPr>
              <w:rPr>
                <w:rFonts w:cs="Times New Roman"/>
                <w:sz w:val="24"/>
                <w:szCs w:val="24"/>
              </w:rPr>
            </w:pPr>
            <w:r w:rsidRPr="002D40D7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D03F98" w:rsidRPr="002D40D7" w:rsidTr="008B06E1">
        <w:tc>
          <w:tcPr>
            <w:tcW w:w="8897" w:type="dxa"/>
            <w:shd w:val="clear" w:color="auto" w:fill="FFFFFF" w:themeFill="background1"/>
          </w:tcPr>
          <w:p w:rsidR="00D03F98" w:rsidRPr="002D40D7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 w:rsidRPr="002D40D7">
              <w:rPr>
                <w:rFonts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2D40D7" w:rsidRDefault="00D03F98" w:rsidP="00D03F98">
            <w:pPr>
              <w:rPr>
                <w:rFonts w:cs="Times New Roman"/>
                <w:sz w:val="24"/>
                <w:szCs w:val="24"/>
              </w:rPr>
            </w:pPr>
            <w:r w:rsidRPr="002D40D7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03F98" w:rsidRPr="002D40D7" w:rsidTr="00B51BFC">
        <w:tc>
          <w:tcPr>
            <w:tcW w:w="10456" w:type="dxa"/>
            <w:gridSpan w:val="2"/>
            <w:shd w:val="clear" w:color="auto" w:fill="92D050"/>
          </w:tcPr>
          <w:p w:rsidR="00D03F98" w:rsidRPr="002D40D7" w:rsidRDefault="00D03F98" w:rsidP="00D03F98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ГБУЗС «Городская больница № 4»</w:t>
            </w:r>
          </w:p>
          <w:p w:rsidR="00D03F98" w:rsidRPr="002D40D7" w:rsidRDefault="00D03F98" w:rsidP="00D03F98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Тел.: (8692) 71-50-32</w:t>
            </w:r>
          </w:p>
        </w:tc>
      </w:tr>
      <w:tr w:rsidR="00D03F98" w:rsidRPr="002D40D7" w:rsidTr="00C42724">
        <w:tc>
          <w:tcPr>
            <w:tcW w:w="10456" w:type="dxa"/>
            <w:gridSpan w:val="2"/>
            <w:shd w:val="clear" w:color="auto" w:fill="FFFF00"/>
          </w:tcPr>
          <w:p w:rsidR="00D03F98" w:rsidRPr="002D40D7" w:rsidRDefault="00D03F98" w:rsidP="00D03F98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Врачи</w:t>
            </w:r>
          </w:p>
        </w:tc>
      </w:tr>
      <w:tr w:rsidR="00D03F98" w:rsidRPr="002D40D7" w:rsidTr="00AB00DC">
        <w:tc>
          <w:tcPr>
            <w:tcW w:w="8897" w:type="dxa"/>
            <w:shd w:val="clear" w:color="auto" w:fill="FFFFFF" w:themeFill="background1"/>
          </w:tcPr>
          <w:p w:rsidR="00D03F98" w:rsidRPr="0096669E" w:rsidRDefault="00D03F98" w:rsidP="00D03F9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ач-терапевт терапевтического отделения стациона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03F98" w:rsidRPr="002D40D7" w:rsidTr="00AB00DC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ач-терапевт участковый поликлиники для взрослого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03F98" w:rsidRPr="002D40D7" w:rsidTr="00AB00DC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ач-онколог поликлиники для взрослого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AB00DC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рач-травматолог-ортопед поликлиники для взрослого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AB00DC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ач-акушер-гинеколог женской консульт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03F98" w:rsidRPr="002D40D7" w:rsidTr="00AB00DC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03F98" w:rsidRPr="002D40D7" w:rsidTr="00C42724">
        <w:tc>
          <w:tcPr>
            <w:tcW w:w="10456" w:type="dxa"/>
            <w:gridSpan w:val="2"/>
            <w:shd w:val="clear" w:color="auto" w:fill="FFFF00"/>
          </w:tcPr>
          <w:p w:rsidR="00D03F98" w:rsidRPr="002D40D7" w:rsidRDefault="00D03F98" w:rsidP="00D03F98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Средний медицинский персонал</w:t>
            </w:r>
          </w:p>
        </w:tc>
      </w:tr>
      <w:tr w:rsidR="00D03F98" w:rsidRPr="002D40D7" w:rsidTr="00C42724">
        <w:tc>
          <w:tcPr>
            <w:tcW w:w="8897" w:type="dxa"/>
          </w:tcPr>
          <w:p w:rsidR="00D03F98" w:rsidRPr="0096669E" w:rsidRDefault="00D03F98" w:rsidP="00D03F9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96669E">
              <w:rPr>
                <w:rFonts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1559" w:type="dxa"/>
          </w:tcPr>
          <w:p w:rsidR="00D03F98" w:rsidRPr="00D53F39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03F98" w:rsidRPr="002D40D7" w:rsidTr="00B51BFC">
        <w:tc>
          <w:tcPr>
            <w:tcW w:w="10456" w:type="dxa"/>
            <w:gridSpan w:val="2"/>
            <w:shd w:val="clear" w:color="auto" w:fill="92D050"/>
          </w:tcPr>
          <w:p w:rsidR="00D03F98" w:rsidRPr="002D40D7" w:rsidRDefault="00D03F98" w:rsidP="00D03F98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ГБУЗС «Городская больница № 5 - «Центр охраны здоровья матери и ребенка»</w:t>
            </w:r>
          </w:p>
          <w:p w:rsidR="00D03F98" w:rsidRPr="002D40D7" w:rsidRDefault="00D03F98" w:rsidP="00D03F98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Тел.: (8692) 672986, 657913</w:t>
            </w:r>
          </w:p>
        </w:tc>
      </w:tr>
      <w:tr w:rsidR="00D03F98" w:rsidRPr="002D40D7" w:rsidTr="00C42724">
        <w:tc>
          <w:tcPr>
            <w:tcW w:w="10456" w:type="dxa"/>
            <w:gridSpan w:val="2"/>
            <w:shd w:val="clear" w:color="auto" w:fill="FFFF00"/>
          </w:tcPr>
          <w:p w:rsidR="00D03F98" w:rsidRPr="002D40D7" w:rsidRDefault="00D03F98" w:rsidP="00D03F98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Врачи</w:t>
            </w:r>
          </w:p>
        </w:tc>
      </w:tr>
      <w:tr w:rsidR="00D03F98" w:rsidRPr="00B75DEB" w:rsidTr="00E97703">
        <w:tc>
          <w:tcPr>
            <w:tcW w:w="10456" w:type="dxa"/>
            <w:gridSpan w:val="2"/>
            <w:shd w:val="clear" w:color="auto" w:fill="auto"/>
          </w:tcPr>
          <w:p w:rsidR="00D03F98" w:rsidRPr="00B75DEB" w:rsidRDefault="00D03F98" w:rsidP="00D03F9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Амбулатория</w:t>
            </w:r>
          </w:p>
        </w:tc>
      </w:tr>
      <w:tr w:rsidR="00D03F98" w:rsidRPr="00094168" w:rsidTr="00E97703">
        <w:tc>
          <w:tcPr>
            <w:tcW w:w="8897" w:type="dxa"/>
            <w:shd w:val="clear" w:color="auto" w:fill="FFFFFF" w:themeFill="background1"/>
          </w:tcPr>
          <w:p w:rsidR="00D03F98" w:rsidRPr="000D24B5" w:rsidRDefault="00D03F98" w:rsidP="00D03F98">
            <w:pPr>
              <w:jc w:val="both"/>
              <w:rPr>
                <w:sz w:val="24"/>
                <w:szCs w:val="24"/>
              </w:rPr>
            </w:pPr>
            <w:r w:rsidRPr="000D24B5">
              <w:rPr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F8731A" w:rsidRDefault="00D03F98" w:rsidP="00D03F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D03F98" w:rsidRPr="0009416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– педиатр (ДОШ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– педиатр (СОШ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 – невролог 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09416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3F98" w:rsidRPr="0009416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– ревматолог (0,75 ставки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 – детский уролог - </w:t>
            </w:r>
            <w:proofErr w:type="spellStart"/>
            <w:r>
              <w:rPr>
                <w:sz w:val="24"/>
                <w:szCs w:val="24"/>
              </w:rPr>
              <w:t>андролог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D03F98" w:rsidRPr="0009416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– травматолог – ортопед (КП + КДО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3F98" w:rsidRPr="0009416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– детский хирур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- оториноларингол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– детский эндокринолог (временная работа по 30.05.2024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– гематолог (0,75 ставки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 функциональной диагностики 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– офтальмол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 – педиатр 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– физиотерапевт (0,75 ставки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физической и реабилитационной медицины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– рентгенол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– генетик (временная работа по 25.05.2024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– терапевт (0,5 ставки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– эндокринолог (0,5 ставки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741AA3" w:rsidRDefault="00D03F98" w:rsidP="00D03F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ционар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- нейрохирур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- педиатр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– анестезиолог - реаниматол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- рентгенол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приемного отделения – врач – педиатр (временная работа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– детский хирур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Pr="000D69C6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- инфекционист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Tr="00E97703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– неонатол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3F98" w:rsidRPr="002D40D7" w:rsidTr="00A410FC">
        <w:tc>
          <w:tcPr>
            <w:tcW w:w="10456" w:type="dxa"/>
            <w:gridSpan w:val="2"/>
            <w:shd w:val="clear" w:color="auto" w:fill="FFFF00"/>
          </w:tcPr>
          <w:p w:rsidR="00D03F98" w:rsidRPr="002D40D7" w:rsidRDefault="00D03F98" w:rsidP="00D03F98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Средний медицинский персонал</w:t>
            </w:r>
          </w:p>
        </w:tc>
      </w:tr>
      <w:tr w:rsidR="00D03F98" w:rsidRPr="002D40D7" w:rsidTr="00504B4A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03F98" w:rsidRPr="002D40D7" w:rsidTr="00504B4A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3F98" w:rsidRPr="002D40D7" w:rsidTr="00504B4A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03F98" w:rsidRPr="002D40D7" w:rsidTr="00504B4A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фельдшер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3F98" w:rsidRPr="002D40D7" w:rsidTr="00504B4A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03F98" w:rsidRPr="002D40D7" w:rsidTr="00504B4A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о функциональной диагностике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3F98" w:rsidRPr="002D40D7" w:rsidTr="00504B4A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лаборант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504B4A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ционар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</w:p>
        </w:tc>
      </w:tr>
      <w:tr w:rsidR="00D03F98" w:rsidRPr="002D40D7" w:rsidTr="00504B4A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3F98" w:rsidRPr="002D40D7" w:rsidTr="00504B4A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генолаборант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3F98" w:rsidRPr="002D40D7" w:rsidTr="00504B4A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медицинская сестра (временная работа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3F98" w:rsidRPr="002D40D7" w:rsidTr="00504B4A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дицинская сестра процедурной (рентгенологическое отделение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B51BFC">
        <w:tc>
          <w:tcPr>
            <w:tcW w:w="10456" w:type="dxa"/>
            <w:gridSpan w:val="2"/>
            <w:shd w:val="clear" w:color="auto" w:fill="92D050"/>
          </w:tcPr>
          <w:p w:rsidR="00D03F98" w:rsidRPr="002D40D7" w:rsidRDefault="00D03F98" w:rsidP="00D03F98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ГБУЗС «Севастопольская городская больница № 9»</w:t>
            </w:r>
          </w:p>
          <w:p w:rsidR="00D03F98" w:rsidRPr="002D40D7" w:rsidRDefault="00D03F98" w:rsidP="00D03F98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Тел.: (8692) 63-03-20, 63-70-07</w:t>
            </w:r>
          </w:p>
        </w:tc>
      </w:tr>
      <w:tr w:rsidR="00D03F98" w:rsidRPr="002D40D7" w:rsidTr="00C42724">
        <w:tc>
          <w:tcPr>
            <w:tcW w:w="10456" w:type="dxa"/>
            <w:gridSpan w:val="2"/>
            <w:shd w:val="clear" w:color="auto" w:fill="FFFF00"/>
          </w:tcPr>
          <w:p w:rsidR="00D03F98" w:rsidRPr="002D40D7" w:rsidRDefault="00D03F98" w:rsidP="00D03F98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Врачи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Pr="0009416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акушер-гинеколог женской консульт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педиатр-участковый педиатрическое отдел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Pr="0009416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педиатр о</w:t>
            </w:r>
            <w:r w:rsidRPr="008134F2">
              <w:rPr>
                <w:sz w:val="24"/>
                <w:szCs w:val="24"/>
              </w:rPr>
              <w:t>тделени</w:t>
            </w:r>
            <w:r>
              <w:rPr>
                <w:sz w:val="24"/>
                <w:szCs w:val="24"/>
              </w:rPr>
              <w:t>я</w:t>
            </w:r>
            <w:r w:rsidRPr="008134F2">
              <w:rPr>
                <w:sz w:val="24"/>
                <w:szCs w:val="24"/>
              </w:rPr>
              <w:t xml:space="preserve"> организации медицинской помощи несовершеннолетним в образовательных организациях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09416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Pr="0009416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хирург хирургического отделения стациона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09416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-участковый т</w:t>
            </w:r>
            <w:r w:rsidRPr="008E31D3">
              <w:rPr>
                <w:sz w:val="24"/>
                <w:szCs w:val="24"/>
              </w:rPr>
              <w:t>ерапевтическо</w:t>
            </w:r>
            <w:r>
              <w:rPr>
                <w:sz w:val="24"/>
                <w:szCs w:val="24"/>
              </w:rPr>
              <w:t>го</w:t>
            </w:r>
            <w:r w:rsidRPr="008E31D3">
              <w:rPr>
                <w:sz w:val="24"/>
                <w:szCs w:val="24"/>
              </w:rPr>
              <w:t xml:space="preserve"> отделени</w:t>
            </w:r>
            <w:r>
              <w:rPr>
                <w:sz w:val="24"/>
                <w:szCs w:val="24"/>
              </w:rPr>
              <w:t>я</w:t>
            </w:r>
            <w:r w:rsidRPr="008E31D3">
              <w:rPr>
                <w:sz w:val="24"/>
                <w:szCs w:val="24"/>
              </w:rPr>
              <w:t xml:space="preserve"> в составе поликлиники </w:t>
            </w:r>
          </w:p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 w:rsidRPr="008E31D3">
              <w:rPr>
                <w:sz w:val="24"/>
                <w:szCs w:val="24"/>
              </w:rPr>
              <w:t>(г. Инкерман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 w:rsidRPr="008E31D3">
              <w:rPr>
                <w:sz w:val="24"/>
                <w:szCs w:val="24"/>
              </w:rPr>
              <w:t>Врач-педиатр-участковый</w:t>
            </w:r>
            <w:r>
              <w:rPr>
                <w:sz w:val="24"/>
                <w:szCs w:val="24"/>
              </w:rPr>
              <w:t xml:space="preserve"> п</w:t>
            </w:r>
            <w:r w:rsidRPr="008E31D3">
              <w:rPr>
                <w:sz w:val="24"/>
                <w:szCs w:val="24"/>
              </w:rPr>
              <w:t>едиатрическо</w:t>
            </w:r>
            <w:r>
              <w:rPr>
                <w:sz w:val="24"/>
                <w:szCs w:val="24"/>
              </w:rPr>
              <w:t>го</w:t>
            </w:r>
            <w:r w:rsidRPr="008E31D3">
              <w:rPr>
                <w:sz w:val="24"/>
                <w:szCs w:val="24"/>
              </w:rPr>
              <w:t xml:space="preserve"> отделени</w:t>
            </w:r>
            <w:r>
              <w:rPr>
                <w:sz w:val="24"/>
                <w:szCs w:val="24"/>
              </w:rPr>
              <w:t>я</w:t>
            </w:r>
            <w:r w:rsidRPr="008E31D3">
              <w:rPr>
                <w:sz w:val="24"/>
                <w:szCs w:val="24"/>
              </w:rPr>
              <w:t xml:space="preserve"> в составе поликлиники </w:t>
            </w:r>
          </w:p>
          <w:p w:rsidR="00D03F98" w:rsidRPr="00094168" w:rsidRDefault="00D03F98" w:rsidP="00D03F98">
            <w:pPr>
              <w:jc w:val="both"/>
              <w:rPr>
                <w:sz w:val="24"/>
                <w:szCs w:val="24"/>
              </w:rPr>
            </w:pPr>
            <w:r w:rsidRPr="008E31D3">
              <w:rPr>
                <w:sz w:val="24"/>
                <w:szCs w:val="24"/>
              </w:rPr>
              <w:t>(г.</w:t>
            </w:r>
            <w:r>
              <w:rPr>
                <w:sz w:val="24"/>
                <w:szCs w:val="24"/>
              </w:rPr>
              <w:t xml:space="preserve"> </w:t>
            </w:r>
            <w:r w:rsidRPr="008E31D3">
              <w:rPr>
                <w:sz w:val="24"/>
                <w:szCs w:val="24"/>
              </w:rPr>
              <w:t>Инкерман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нколог поликлиника (г. Инкерман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равматолог-ортопед поликлиника (г. Инкерман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кардиолог поликлиника (г. Инкерман) (декретная ставка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кардиолог поликлин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-участковый врачебной амбулатории (пос. Сахарная Головка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педиатр участковый СВА с. Орлиное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-участковый терапевтическое отделение поликлини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ением медицинской профилактики- врач-терапевт 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ториноларинголог педиатрическое отдел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детский хирург педиатрическое отдел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детский кардиол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10456" w:type="dxa"/>
            <w:gridSpan w:val="2"/>
            <w:shd w:val="clear" w:color="auto" w:fill="FFFF00"/>
          </w:tcPr>
          <w:p w:rsidR="00D03F98" w:rsidRPr="002D40D7" w:rsidRDefault="00D03F98" w:rsidP="00D03F98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Средний медицинский персонал</w:t>
            </w:r>
          </w:p>
        </w:tc>
      </w:tr>
      <w:tr w:rsidR="00D03F98" w:rsidRPr="002D40D7" w:rsidTr="00470458">
        <w:trPr>
          <w:trHeight w:val="70"/>
        </w:trPr>
        <w:tc>
          <w:tcPr>
            <w:tcW w:w="8897" w:type="dxa"/>
            <w:shd w:val="clear" w:color="auto" w:fill="FFFFFF" w:themeFill="background1"/>
          </w:tcPr>
          <w:p w:rsidR="00D03F98" w:rsidRPr="00E11428" w:rsidRDefault="00D03F98" w:rsidP="00D03F98">
            <w:pPr>
              <w:jc w:val="both"/>
              <w:rPr>
                <w:sz w:val="24"/>
                <w:szCs w:val="24"/>
              </w:rPr>
            </w:pPr>
            <w:r w:rsidRPr="00E11428">
              <w:rPr>
                <w:rFonts w:cs="Times New Roman"/>
                <w:sz w:val="24"/>
                <w:szCs w:val="24"/>
              </w:rPr>
              <w:t xml:space="preserve">Медицинская сестра </w:t>
            </w:r>
            <w:r>
              <w:rPr>
                <w:rFonts w:cs="Times New Roman"/>
                <w:sz w:val="24"/>
                <w:szCs w:val="24"/>
              </w:rPr>
              <w:t>педиатрического отд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Pr="00E11428" w:rsidRDefault="00D03F98" w:rsidP="00D03F98">
            <w:pPr>
              <w:jc w:val="both"/>
              <w:rPr>
                <w:rFonts w:cs="Times New Roman"/>
                <w:sz w:val="24"/>
                <w:szCs w:val="24"/>
              </w:rPr>
            </w:pPr>
            <w:r w:rsidRPr="00E11428">
              <w:rPr>
                <w:rFonts w:cs="Times New Roman"/>
                <w:sz w:val="24"/>
                <w:szCs w:val="24"/>
              </w:rPr>
              <w:t xml:space="preserve">Медицинская сестра </w:t>
            </w:r>
            <w:r>
              <w:rPr>
                <w:sz w:val="24"/>
                <w:szCs w:val="24"/>
              </w:rPr>
              <w:t>о</w:t>
            </w:r>
            <w:r w:rsidRPr="008134F2">
              <w:rPr>
                <w:sz w:val="24"/>
                <w:szCs w:val="24"/>
              </w:rPr>
              <w:t>тделени</w:t>
            </w:r>
            <w:r>
              <w:rPr>
                <w:sz w:val="24"/>
                <w:szCs w:val="24"/>
              </w:rPr>
              <w:t>я</w:t>
            </w:r>
            <w:r w:rsidRPr="008134F2">
              <w:rPr>
                <w:sz w:val="24"/>
                <w:szCs w:val="24"/>
              </w:rPr>
              <w:t xml:space="preserve"> организации медицинской помощи несовершеннолетним в образовательных организациях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E1142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Pr="00E11428" w:rsidRDefault="00D03F98" w:rsidP="00D03F9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ельдшер </w:t>
            </w:r>
            <w:r>
              <w:rPr>
                <w:sz w:val="24"/>
                <w:szCs w:val="24"/>
              </w:rPr>
              <w:t>п</w:t>
            </w:r>
            <w:r w:rsidRPr="008E31D3">
              <w:rPr>
                <w:sz w:val="24"/>
                <w:szCs w:val="24"/>
              </w:rPr>
              <w:t>едиатрическо</w:t>
            </w:r>
            <w:r>
              <w:rPr>
                <w:sz w:val="24"/>
                <w:szCs w:val="24"/>
              </w:rPr>
              <w:t>го</w:t>
            </w:r>
            <w:r w:rsidRPr="008E31D3">
              <w:rPr>
                <w:sz w:val="24"/>
                <w:szCs w:val="24"/>
              </w:rPr>
              <w:t xml:space="preserve"> отделени</w:t>
            </w:r>
            <w:r>
              <w:rPr>
                <w:sz w:val="24"/>
                <w:szCs w:val="24"/>
              </w:rPr>
              <w:t>я</w:t>
            </w:r>
            <w:r w:rsidRPr="008E31D3">
              <w:rPr>
                <w:sz w:val="24"/>
                <w:szCs w:val="24"/>
              </w:rPr>
              <w:t xml:space="preserve"> в составе поликлиники (г.</w:t>
            </w:r>
            <w:r>
              <w:rPr>
                <w:sz w:val="24"/>
                <w:szCs w:val="24"/>
              </w:rPr>
              <w:t xml:space="preserve"> </w:t>
            </w:r>
            <w:r w:rsidRPr="008E31D3">
              <w:rPr>
                <w:sz w:val="24"/>
                <w:szCs w:val="24"/>
              </w:rPr>
              <w:t>Инкерман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E1142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Pr="008E31D3" w:rsidRDefault="00D03F98" w:rsidP="00D03F9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 процедурной пульмонологического отделения стациона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 палатная (постовая) пульмонологического отделения стациона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 приемного отд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Pr="008E31D3" w:rsidRDefault="00D03F98" w:rsidP="00D03F9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руктор по лечебной физкультуре амбулаторного отделения медицинской реабилит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ушерка женская консульт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 палатная (постовая) терапевтического отделения стациона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 палатная (постовая) отделения сестринского ухо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 палатная (постовая) терапевтического отделения стационар (г. Инкерман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-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нестезис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тделения анестезиологии-реанимации стационара № 2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3F98" w:rsidRPr="002D40D7" w:rsidTr="00B51BFC">
        <w:tc>
          <w:tcPr>
            <w:tcW w:w="10456" w:type="dxa"/>
            <w:gridSpan w:val="2"/>
            <w:shd w:val="clear" w:color="auto" w:fill="92D050"/>
          </w:tcPr>
          <w:p w:rsidR="00D03F98" w:rsidRPr="002D40D7" w:rsidRDefault="00D03F98" w:rsidP="00D03F98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ГБУЗС «Городская инфекционная больница»</w:t>
            </w:r>
          </w:p>
          <w:p w:rsidR="00D03F98" w:rsidRPr="002D40D7" w:rsidRDefault="00D03F98" w:rsidP="00D03F98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Тел.: (8692) 55-28-44</w:t>
            </w:r>
          </w:p>
        </w:tc>
      </w:tr>
      <w:tr w:rsidR="00D03F98" w:rsidRPr="002D40D7" w:rsidTr="00C42724">
        <w:tc>
          <w:tcPr>
            <w:tcW w:w="10456" w:type="dxa"/>
            <w:gridSpan w:val="2"/>
            <w:shd w:val="clear" w:color="auto" w:fill="FFFF00"/>
          </w:tcPr>
          <w:p w:rsidR="00D03F98" w:rsidRPr="002D40D7" w:rsidRDefault="00D03F98" w:rsidP="00D03F98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Врачи</w:t>
            </w:r>
          </w:p>
        </w:tc>
      </w:tr>
      <w:tr w:rsidR="00D03F98" w:rsidRPr="002D40D7" w:rsidTr="00800F9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color w:val="000000"/>
                <w:sz w:val="24"/>
                <w:szCs w:val="24"/>
              </w:rPr>
            </w:pPr>
            <w:r w:rsidRPr="00A860D1">
              <w:rPr>
                <w:color w:val="000000"/>
                <w:sz w:val="24"/>
                <w:szCs w:val="24"/>
              </w:rPr>
              <w:t>Врач-эпидемиол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800F9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color w:val="000000"/>
                <w:sz w:val="24"/>
                <w:szCs w:val="24"/>
              </w:rPr>
            </w:pPr>
            <w:r w:rsidRPr="00896DBD">
              <w:rPr>
                <w:color w:val="000000"/>
                <w:sz w:val="24"/>
                <w:szCs w:val="24"/>
              </w:rPr>
              <w:t>Врач-инфекционист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800F9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tabs>
                <w:tab w:val="left" w:pos="1035"/>
              </w:tabs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рач клинической лабораторной </w:t>
            </w:r>
            <w:r w:rsidRPr="00896DBD">
              <w:rPr>
                <w:color w:val="000000"/>
                <w:sz w:val="24"/>
                <w:szCs w:val="24"/>
              </w:rPr>
              <w:t>диагности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800F94">
        <w:tc>
          <w:tcPr>
            <w:tcW w:w="8897" w:type="dxa"/>
            <w:shd w:val="clear" w:color="auto" w:fill="FFFFFF" w:themeFill="background1"/>
          </w:tcPr>
          <w:p w:rsidR="00D03F98" w:rsidRPr="00896DBD" w:rsidRDefault="00D03F98" w:rsidP="00D03F98">
            <w:pPr>
              <w:jc w:val="left"/>
              <w:rPr>
                <w:color w:val="000000"/>
                <w:sz w:val="24"/>
                <w:szCs w:val="24"/>
              </w:rPr>
            </w:pPr>
            <w:r w:rsidRPr="00896DBD">
              <w:rPr>
                <w:color w:val="000000"/>
                <w:sz w:val="24"/>
                <w:szCs w:val="24"/>
              </w:rPr>
              <w:t>Врач-рентгенол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03F98" w:rsidRPr="002D40D7" w:rsidTr="00800F9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2"/>
              </w:rPr>
              <w:t xml:space="preserve">                            </w:t>
            </w:r>
            <w:r w:rsidRPr="00DE46E3">
              <w:rPr>
                <w:b/>
                <w:sz w:val="22"/>
                <w:highlight w:val="yellow"/>
              </w:rPr>
              <w:t>Средний медицинский персонал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F98" w:rsidRPr="002D40D7" w:rsidTr="00800F9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color w:val="000000"/>
                <w:sz w:val="24"/>
                <w:szCs w:val="24"/>
              </w:rPr>
            </w:pPr>
            <w:r w:rsidRPr="00DE46E3">
              <w:rPr>
                <w:color w:val="000000"/>
                <w:sz w:val="24"/>
                <w:szCs w:val="24"/>
              </w:rPr>
              <w:t>Медицинский статист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800F9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color w:val="000000"/>
                <w:sz w:val="24"/>
                <w:szCs w:val="24"/>
              </w:rPr>
            </w:pPr>
            <w:r w:rsidRPr="00DE46E3">
              <w:rPr>
                <w:color w:val="000000"/>
                <w:sz w:val="24"/>
                <w:szCs w:val="24"/>
              </w:rPr>
              <w:lastRenderedPageBreak/>
              <w:t>Медицинская сест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800F9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color w:val="000000"/>
                <w:sz w:val="24"/>
                <w:szCs w:val="24"/>
              </w:rPr>
            </w:pPr>
            <w:r w:rsidRPr="00A860D1">
              <w:rPr>
                <w:color w:val="000000"/>
                <w:sz w:val="24"/>
                <w:szCs w:val="24"/>
              </w:rPr>
              <w:t>Медицинская сестра приемного отд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03F98" w:rsidRPr="002D40D7" w:rsidTr="00800F94">
        <w:tc>
          <w:tcPr>
            <w:tcW w:w="8897" w:type="dxa"/>
            <w:shd w:val="clear" w:color="auto" w:fill="FFFFFF" w:themeFill="background1"/>
          </w:tcPr>
          <w:p w:rsidR="00D03F98" w:rsidRDefault="00D03F98" w:rsidP="00D03F98">
            <w:pPr>
              <w:jc w:val="left"/>
              <w:rPr>
                <w:color w:val="000000"/>
                <w:sz w:val="24"/>
                <w:szCs w:val="24"/>
              </w:rPr>
            </w:pPr>
            <w:r w:rsidRPr="00A860D1">
              <w:rPr>
                <w:color w:val="000000"/>
                <w:sz w:val="24"/>
                <w:szCs w:val="24"/>
              </w:rPr>
              <w:t>Лаборант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03F98" w:rsidRPr="002D40D7" w:rsidTr="00800F94">
        <w:tc>
          <w:tcPr>
            <w:tcW w:w="8897" w:type="dxa"/>
            <w:shd w:val="clear" w:color="auto" w:fill="FFFFFF" w:themeFill="background1"/>
          </w:tcPr>
          <w:p w:rsidR="00D03F98" w:rsidRPr="00A860D1" w:rsidRDefault="00D03F98" w:rsidP="00D03F98">
            <w:pPr>
              <w:jc w:val="left"/>
              <w:rPr>
                <w:color w:val="000000"/>
                <w:sz w:val="24"/>
                <w:szCs w:val="24"/>
              </w:rPr>
            </w:pPr>
            <w:r w:rsidRPr="00896DBD">
              <w:rPr>
                <w:color w:val="000000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03F98" w:rsidRPr="002D40D7" w:rsidTr="00800F94">
        <w:tc>
          <w:tcPr>
            <w:tcW w:w="8897" w:type="dxa"/>
            <w:shd w:val="clear" w:color="auto" w:fill="FFFFFF" w:themeFill="background1"/>
          </w:tcPr>
          <w:p w:rsidR="00D03F98" w:rsidRPr="00A860D1" w:rsidRDefault="00D03F98" w:rsidP="00D03F98">
            <w:pPr>
              <w:jc w:val="left"/>
              <w:rPr>
                <w:color w:val="000000"/>
                <w:sz w:val="24"/>
                <w:szCs w:val="24"/>
              </w:rPr>
            </w:pPr>
            <w:r w:rsidRPr="00896DBD">
              <w:rPr>
                <w:color w:val="000000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03F98" w:rsidRPr="002D40D7" w:rsidTr="00B51BFC">
        <w:tc>
          <w:tcPr>
            <w:tcW w:w="10456" w:type="dxa"/>
            <w:gridSpan w:val="2"/>
            <w:shd w:val="clear" w:color="auto" w:fill="92D050"/>
          </w:tcPr>
          <w:p w:rsidR="00D03F98" w:rsidRPr="002D40D7" w:rsidRDefault="00D03F98" w:rsidP="00D03F98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ГБУЗС «Севастопольская городская психиатрическая больница»</w:t>
            </w:r>
          </w:p>
          <w:p w:rsidR="00D03F98" w:rsidRPr="002D40D7" w:rsidRDefault="00D03F98" w:rsidP="00D03F98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Тел.: +7 (978) 906 37 55;  (8692) 24 10 03</w:t>
            </w:r>
          </w:p>
        </w:tc>
      </w:tr>
      <w:tr w:rsidR="00D03F98" w:rsidRPr="002D40D7" w:rsidTr="008B06E1">
        <w:tc>
          <w:tcPr>
            <w:tcW w:w="10456" w:type="dxa"/>
            <w:gridSpan w:val="2"/>
            <w:shd w:val="clear" w:color="auto" w:fill="FFFF00"/>
          </w:tcPr>
          <w:p w:rsidR="00D03F98" w:rsidRPr="002D40D7" w:rsidRDefault="00D03F98" w:rsidP="00D03F98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Врачи</w:t>
            </w:r>
          </w:p>
        </w:tc>
      </w:tr>
      <w:tr w:rsidR="00D03F98" w:rsidRPr="002D40D7" w:rsidTr="008B06E1">
        <w:tc>
          <w:tcPr>
            <w:tcW w:w="8897" w:type="dxa"/>
          </w:tcPr>
          <w:p w:rsidR="00D03F98" w:rsidRDefault="00D03F98" w:rsidP="00D03F9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ач-психиатр детский участковый</w:t>
            </w:r>
          </w:p>
        </w:tc>
        <w:tc>
          <w:tcPr>
            <w:tcW w:w="1559" w:type="dxa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8C5997">
        <w:tc>
          <w:tcPr>
            <w:tcW w:w="10456" w:type="dxa"/>
            <w:gridSpan w:val="2"/>
            <w:shd w:val="clear" w:color="auto" w:fill="FFFF00"/>
          </w:tcPr>
          <w:p w:rsidR="00D03F98" w:rsidRPr="008C5997" w:rsidRDefault="00D03F98" w:rsidP="00D03F98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8C5997">
              <w:rPr>
                <w:b/>
                <w:color w:val="000000"/>
                <w:sz w:val="24"/>
                <w:szCs w:val="24"/>
              </w:rPr>
              <w:t>Средний медицинский персонал</w:t>
            </w:r>
            <w:r w:rsidRPr="008C5997">
              <w:rPr>
                <w:b/>
                <w:color w:val="000000"/>
                <w:sz w:val="24"/>
                <w:szCs w:val="24"/>
              </w:rPr>
              <w:tab/>
            </w:r>
          </w:p>
        </w:tc>
      </w:tr>
      <w:tr w:rsidR="00D03F98" w:rsidRPr="002D40D7" w:rsidTr="008B06E1">
        <w:tc>
          <w:tcPr>
            <w:tcW w:w="8897" w:type="dxa"/>
          </w:tcPr>
          <w:p w:rsidR="00D03F98" w:rsidRPr="008C5997" w:rsidRDefault="00D03F98" w:rsidP="00D03F98">
            <w:pPr>
              <w:jc w:val="left"/>
              <w:rPr>
                <w:color w:val="000000"/>
                <w:sz w:val="24"/>
                <w:szCs w:val="24"/>
              </w:rPr>
            </w:pPr>
            <w:r w:rsidRPr="008C5997">
              <w:rPr>
                <w:color w:val="000000"/>
                <w:sz w:val="24"/>
                <w:szCs w:val="24"/>
              </w:rPr>
              <w:t>Ме</w:t>
            </w:r>
            <w:r>
              <w:rPr>
                <w:color w:val="000000"/>
                <w:sz w:val="24"/>
                <w:szCs w:val="24"/>
              </w:rPr>
              <w:t>дицинская сестра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03F98" w:rsidRPr="002D40D7" w:rsidTr="008B06E1">
        <w:tc>
          <w:tcPr>
            <w:tcW w:w="8897" w:type="dxa"/>
          </w:tcPr>
          <w:p w:rsidR="00D03F98" w:rsidRPr="008C5997" w:rsidRDefault="00D03F98" w:rsidP="00D03F9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ий статистик</w:t>
            </w:r>
          </w:p>
        </w:tc>
        <w:tc>
          <w:tcPr>
            <w:tcW w:w="1559" w:type="dxa"/>
          </w:tcPr>
          <w:p w:rsidR="00D03F98" w:rsidRDefault="00D03F98" w:rsidP="00D03F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B51BFC">
        <w:tc>
          <w:tcPr>
            <w:tcW w:w="10456" w:type="dxa"/>
            <w:gridSpan w:val="2"/>
            <w:shd w:val="clear" w:color="auto" w:fill="92D050"/>
          </w:tcPr>
          <w:p w:rsidR="00D03F98" w:rsidRPr="002D40D7" w:rsidRDefault="00D03F98" w:rsidP="00D03F98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ГБУЗС «Севастопольский противотуберкулезный диспансер»</w:t>
            </w:r>
          </w:p>
          <w:p w:rsidR="00D03F98" w:rsidRPr="002D40D7" w:rsidRDefault="00D03F98" w:rsidP="00D03F98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Тел.: (8692) 24-02-38</w:t>
            </w:r>
          </w:p>
        </w:tc>
      </w:tr>
      <w:tr w:rsidR="00D03F98" w:rsidRPr="002D40D7" w:rsidTr="00C42724">
        <w:tc>
          <w:tcPr>
            <w:tcW w:w="10456" w:type="dxa"/>
            <w:gridSpan w:val="2"/>
            <w:shd w:val="clear" w:color="auto" w:fill="FFFF00"/>
          </w:tcPr>
          <w:p w:rsidR="00D03F98" w:rsidRPr="002D40D7" w:rsidRDefault="00D03F98" w:rsidP="00D03F98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Врачи</w:t>
            </w:r>
          </w:p>
        </w:tc>
      </w:tr>
      <w:tr w:rsidR="00D03F98" w:rsidRPr="002D40D7" w:rsidTr="008B06E1">
        <w:tc>
          <w:tcPr>
            <w:tcW w:w="8897" w:type="dxa"/>
            <w:shd w:val="clear" w:color="auto" w:fill="FFFFFF" w:themeFill="background1"/>
          </w:tcPr>
          <w:p w:rsidR="00D03F98" w:rsidRPr="009C0483" w:rsidRDefault="00D03F98" w:rsidP="00D03F98">
            <w:pPr>
              <w:tabs>
                <w:tab w:val="left" w:pos="1670"/>
              </w:tabs>
              <w:contextualSpacing/>
              <w:jc w:val="left"/>
              <w:rPr>
                <w:sz w:val="24"/>
                <w:szCs w:val="24"/>
              </w:rPr>
            </w:pPr>
            <w:r w:rsidRPr="009C0483">
              <w:rPr>
                <w:sz w:val="24"/>
                <w:szCs w:val="24"/>
              </w:rPr>
              <w:t>Заведующий рентгенологическим отделением – врач-рентгенол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0D1C2D" w:rsidRDefault="00D03F98" w:rsidP="00D03F98">
            <w:pPr>
              <w:tabs>
                <w:tab w:val="left" w:pos="167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3F98" w:rsidRPr="002D40D7" w:rsidTr="008B06E1">
        <w:tc>
          <w:tcPr>
            <w:tcW w:w="8897" w:type="dxa"/>
            <w:shd w:val="clear" w:color="auto" w:fill="FFFFFF" w:themeFill="background1"/>
          </w:tcPr>
          <w:p w:rsidR="00D03F98" w:rsidRPr="000D1C2D" w:rsidRDefault="00D03F98" w:rsidP="00D03F98">
            <w:pPr>
              <w:tabs>
                <w:tab w:val="left" w:pos="1670"/>
              </w:tabs>
              <w:contextualSpacing/>
              <w:jc w:val="left"/>
              <w:rPr>
                <w:sz w:val="24"/>
                <w:szCs w:val="24"/>
              </w:rPr>
            </w:pPr>
            <w:r w:rsidRPr="000D1C2D">
              <w:rPr>
                <w:sz w:val="24"/>
                <w:szCs w:val="24"/>
              </w:rPr>
              <w:t>Врач  ультразвуковой диагности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0D1C2D" w:rsidRDefault="00D03F98" w:rsidP="00D03F98">
            <w:pPr>
              <w:tabs>
                <w:tab w:val="left" w:pos="1670"/>
              </w:tabs>
              <w:contextualSpacing/>
              <w:rPr>
                <w:sz w:val="24"/>
                <w:szCs w:val="24"/>
              </w:rPr>
            </w:pPr>
            <w:r w:rsidRPr="000D1C2D">
              <w:rPr>
                <w:sz w:val="24"/>
                <w:szCs w:val="24"/>
              </w:rPr>
              <w:t>1</w:t>
            </w:r>
          </w:p>
        </w:tc>
      </w:tr>
      <w:tr w:rsidR="00D03F98" w:rsidRPr="002D40D7" w:rsidTr="008B06E1">
        <w:tc>
          <w:tcPr>
            <w:tcW w:w="8897" w:type="dxa"/>
            <w:shd w:val="clear" w:color="auto" w:fill="FFFFFF" w:themeFill="background1"/>
          </w:tcPr>
          <w:p w:rsidR="00D03F98" w:rsidRPr="000D1C2D" w:rsidRDefault="00D03F98" w:rsidP="00D03F98">
            <w:pPr>
              <w:tabs>
                <w:tab w:val="left" w:pos="1670"/>
              </w:tabs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</w:t>
            </w:r>
            <w:r w:rsidRPr="000D1C2D">
              <w:rPr>
                <w:sz w:val="24"/>
                <w:szCs w:val="24"/>
              </w:rPr>
              <w:t>рентгенол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0D1C2D" w:rsidRDefault="00D03F98" w:rsidP="00D03F98">
            <w:pPr>
              <w:tabs>
                <w:tab w:val="left" w:pos="1670"/>
              </w:tabs>
              <w:contextualSpacing/>
              <w:rPr>
                <w:sz w:val="24"/>
                <w:szCs w:val="24"/>
              </w:rPr>
            </w:pPr>
            <w:r w:rsidRPr="000D1C2D">
              <w:rPr>
                <w:sz w:val="24"/>
                <w:szCs w:val="24"/>
              </w:rPr>
              <w:t>2</w:t>
            </w:r>
          </w:p>
        </w:tc>
      </w:tr>
      <w:tr w:rsidR="00D03F98" w:rsidRPr="002D40D7" w:rsidTr="008B06E1">
        <w:tc>
          <w:tcPr>
            <w:tcW w:w="8897" w:type="dxa"/>
            <w:shd w:val="clear" w:color="auto" w:fill="FFFFFF" w:themeFill="background1"/>
          </w:tcPr>
          <w:p w:rsidR="00D03F98" w:rsidRPr="000D1C2D" w:rsidRDefault="00D03F98" w:rsidP="00D03F98">
            <w:pPr>
              <w:tabs>
                <w:tab w:val="left" w:pos="1670"/>
              </w:tabs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</w:t>
            </w:r>
            <w:r w:rsidRPr="000D1C2D">
              <w:rPr>
                <w:sz w:val="24"/>
                <w:szCs w:val="24"/>
              </w:rPr>
              <w:t>фтизиатр участков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0D1C2D" w:rsidRDefault="00D03F98" w:rsidP="00D03F98">
            <w:pPr>
              <w:tabs>
                <w:tab w:val="left" w:pos="1670"/>
              </w:tabs>
              <w:contextualSpacing/>
              <w:rPr>
                <w:sz w:val="24"/>
                <w:szCs w:val="24"/>
              </w:rPr>
            </w:pPr>
            <w:r w:rsidRPr="000D1C2D">
              <w:rPr>
                <w:sz w:val="24"/>
                <w:szCs w:val="24"/>
              </w:rPr>
              <w:t>2</w:t>
            </w:r>
          </w:p>
        </w:tc>
      </w:tr>
      <w:tr w:rsidR="00D03F98" w:rsidRPr="002D40D7" w:rsidTr="008B06E1">
        <w:tc>
          <w:tcPr>
            <w:tcW w:w="10456" w:type="dxa"/>
            <w:gridSpan w:val="2"/>
            <w:shd w:val="clear" w:color="auto" w:fill="FFFF00"/>
          </w:tcPr>
          <w:p w:rsidR="00D03F98" w:rsidRPr="000D1C2D" w:rsidRDefault="00D03F98" w:rsidP="00D03F98">
            <w:pPr>
              <w:rPr>
                <w:b/>
                <w:sz w:val="24"/>
                <w:szCs w:val="24"/>
              </w:rPr>
            </w:pPr>
            <w:r w:rsidRPr="000D1C2D">
              <w:rPr>
                <w:b/>
                <w:sz w:val="24"/>
                <w:szCs w:val="24"/>
              </w:rPr>
              <w:t>Средний медицинский персонал</w:t>
            </w:r>
          </w:p>
        </w:tc>
      </w:tr>
      <w:tr w:rsidR="00D03F98" w:rsidRPr="002D40D7" w:rsidTr="008B06E1">
        <w:tc>
          <w:tcPr>
            <w:tcW w:w="8897" w:type="dxa"/>
            <w:shd w:val="clear" w:color="auto" w:fill="FFFFFF" w:themeFill="background1"/>
          </w:tcPr>
          <w:p w:rsidR="00D03F98" w:rsidRPr="000D1C2D" w:rsidRDefault="00D03F98" w:rsidP="00D03F98">
            <w:pPr>
              <w:tabs>
                <w:tab w:val="left" w:pos="1670"/>
              </w:tabs>
              <w:contextualSpacing/>
              <w:jc w:val="left"/>
              <w:rPr>
                <w:sz w:val="24"/>
                <w:szCs w:val="24"/>
              </w:rPr>
            </w:pPr>
            <w:r w:rsidRPr="000D1C2D">
              <w:rPr>
                <w:sz w:val="24"/>
                <w:szCs w:val="24"/>
              </w:rPr>
              <w:t>Медицинская сестра кабинета УЗИ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0D1C2D" w:rsidRDefault="00D03F98" w:rsidP="00D03F98">
            <w:pPr>
              <w:tabs>
                <w:tab w:val="left" w:pos="1670"/>
              </w:tabs>
              <w:contextualSpacing/>
              <w:rPr>
                <w:sz w:val="24"/>
                <w:szCs w:val="24"/>
              </w:rPr>
            </w:pPr>
            <w:r w:rsidRPr="000D1C2D">
              <w:rPr>
                <w:sz w:val="24"/>
                <w:szCs w:val="24"/>
              </w:rPr>
              <w:t>1</w:t>
            </w:r>
          </w:p>
        </w:tc>
      </w:tr>
      <w:tr w:rsidR="00D03F98" w:rsidRPr="002D40D7" w:rsidTr="008B06E1">
        <w:tc>
          <w:tcPr>
            <w:tcW w:w="8897" w:type="dxa"/>
            <w:shd w:val="clear" w:color="auto" w:fill="FFFFFF" w:themeFill="background1"/>
          </w:tcPr>
          <w:p w:rsidR="00D03F98" w:rsidRPr="000D1C2D" w:rsidRDefault="00D03F98" w:rsidP="00D03F98">
            <w:pPr>
              <w:tabs>
                <w:tab w:val="left" w:pos="1670"/>
              </w:tabs>
              <w:contextualSpacing/>
              <w:jc w:val="left"/>
              <w:rPr>
                <w:sz w:val="24"/>
                <w:szCs w:val="24"/>
              </w:rPr>
            </w:pPr>
            <w:r w:rsidRPr="000D1C2D">
              <w:rPr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0D1C2D" w:rsidRDefault="00D03F98" w:rsidP="00D03F98">
            <w:pPr>
              <w:tabs>
                <w:tab w:val="left" w:pos="1670"/>
              </w:tabs>
              <w:contextualSpacing/>
              <w:rPr>
                <w:sz w:val="24"/>
                <w:szCs w:val="24"/>
              </w:rPr>
            </w:pPr>
            <w:r w:rsidRPr="000D1C2D">
              <w:rPr>
                <w:sz w:val="24"/>
                <w:szCs w:val="24"/>
              </w:rPr>
              <w:t>1</w:t>
            </w:r>
          </w:p>
        </w:tc>
      </w:tr>
      <w:tr w:rsidR="00D03F98" w:rsidRPr="002D40D7" w:rsidTr="008B06E1">
        <w:tc>
          <w:tcPr>
            <w:tcW w:w="8897" w:type="dxa"/>
            <w:shd w:val="clear" w:color="auto" w:fill="FFFFFF" w:themeFill="background1"/>
          </w:tcPr>
          <w:p w:rsidR="00D03F98" w:rsidRPr="000D1C2D" w:rsidRDefault="00D03F98" w:rsidP="00D03F98">
            <w:pPr>
              <w:tabs>
                <w:tab w:val="left" w:pos="1670"/>
              </w:tabs>
              <w:contextualSpacing/>
              <w:jc w:val="left"/>
              <w:rPr>
                <w:sz w:val="24"/>
                <w:szCs w:val="24"/>
              </w:rPr>
            </w:pPr>
            <w:r w:rsidRPr="000D1C2D">
              <w:rPr>
                <w:sz w:val="24"/>
                <w:szCs w:val="24"/>
              </w:rPr>
              <w:t>Медицинский статист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D03F98" w:rsidRPr="000D1C2D" w:rsidRDefault="00D03F98" w:rsidP="00D03F98">
            <w:pPr>
              <w:tabs>
                <w:tab w:val="left" w:pos="1670"/>
              </w:tabs>
              <w:contextualSpacing/>
              <w:rPr>
                <w:sz w:val="24"/>
                <w:szCs w:val="24"/>
              </w:rPr>
            </w:pPr>
            <w:r w:rsidRPr="000D1C2D">
              <w:rPr>
                <w:sz w:val="24"/>
                <w:szCs w:val="24"/>
              </w:rPr>
              <w:t>1</w:t>
            </w:r>
          </w:p>
        </w:tc>
      </w:tr>
      <w:tr w:rsidR="00D03F98" w:rsidRPr="002D40D7" w:rsidTr="00B51BFC">
        <w:tc>
          <w:tcPr>
            <w:tcW w:w="10456" w:type="dxa"/>
            <w:gridSpan w:val="2"/>
            <w:shd w:val="clear" w:color="auto" w:fill="92D050"/>
          </w:tcPr>
          <w:p w:rsidR="00D03F98" w:rsidRPr="002D40D7" w:rsidRDefault="00D03F98" w:rsidP="00D03F98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ГБУЗС «Севастопольский городской онкологический диспансер им. А.А. Задорожного»</w:t>
            </w:r>
          </w:p>
          <w:p w:rsidR="00D03F98" w:rsidRPr="002D40D7" w:rsidRDefault="00D03F98" w:rsidP="00D03F98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Тел.: (8692) 23-00-40, 24-01-68</w:t>
            </w:r>
          </w:p>
        </w:tc>
      </w:tr>
      <w:tr w:rsidR="00D03F98" w:rsidRPr="002D40D7" w:rsidTr="00C42724">
        <w:tc>
          <w:tcPr>
            <w:tcW w:w="10456" w:type="dxa"/>
            <w:gridSpan w:val="2"/>
            <w:shd w:val="clear" w:color="auto" w:fill="FFFF00"/>
          </w:tcPr>
          <w:p w:rsidR="00D03F98" w:rsidRPr="002D40D7" w:rsidRDefault="00D03F98" w:rsidP="00D03F98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Врачи</w:t>
            </w:r>
          </w:p>
        </w:tc>
      </w:tr>
      <w:tr w:rsidR="00D03F98" w:rsidRPr="002D40D7" w:rsidTr="00C42724">
        <w:tc>
          <w:tcPr>
            <w:tcW w:w="8897" w:type="dxa"/>
          </w:tcPr>
          <w:p w:rsidR="00D03F98" w:rsidRPr="005E5C14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 w:rsidRPr="005E5C14">
              <w:rPr>
                <w:rFonts w:cs="Times New Roman"/>
                <w:sz w:val="24"/>
                <w:szCs w:val="24"/>
              </w:rPr>
              <w:t>Врач-гематолог поликлинического отделения</w:t>
            </w:r>
          </w:p>
        </w:tc>
        <w:tc>
          <w:tcPr>
            <w:tcW w:w="1559" w:type="dxa"/>
          </w:tcPr>
          <w:p w:rsidR="00D03F98" w:rsidRPr="005E5C14" w:rsidRDefault="00D03F98" w:rsidP="00D03F98">
            <w:pPr>
              <w:rPr>
                <w:rFonts w:cs="Times New Roman"/>
                <w:sz w:val="24"/>
                <w:szCs w:val="24"/>
              </w:rPr>
            </w:pPr>
            <w:r w:rsidRPr="005E5C1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</w:tcPr>
          <w:p w:rsidR="00D03F98" w:rsidRPr="005E5C14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 w:rsidRPr="005E5C14">
              <w:rPr>
                <w:rFonts w:cs="Times New Roman"/>
                <w:sz w:val="24"/>
                <w:szCs w:val="24"/>
              </w:rPr>
              <w:t xml:space="preserve">Врач по медицинской </w:t>
            </w:r>
            <w:proofErr w:type="spellStart"/>
            <w:r w:rsidRPr="005E5C14">
              <w:rPr>
                <w:rFonts w:cs="Times New Roman"/>
                <w:sz w:val="24"/>
                <w:szCs w:val="24"/>
              </w:rPr>
              <w:t>рееабилитации</w:t>
            </w:r>
            <w:proofErr w:type="spellEnd"/>
          </w:p>
        </w:tc>
        <w:tc>
          <w:tcPr>
            <w:tcW w:w="1559" w:type="dxa"/>
          </w:tcPr>
          <w:p w:rsidR="00D03F98" w:rsidRPr="005E5C14" w:rsidRDefault="00D03F98" w:rsidP="00D03F98">
            <w:pPr>
              <w:rPr>
                <w:rFonts w:cs="Times New Roman"/>
                <w:sz w:val="24"/>
                <w:szCs w:val="24"/>
              </w:rPr>
            </w:pPr>
            <w:r w:rsidRPr="005E5C1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10456" w:type="dxa"/>
            <w:gridSpan w:val="2"/>
            <w:shd w:val="clear" w:color="auto" w:fill="FFFF00"/>
          </w:tcPr>
          <w:p w:rsidR="00D03F98" w:rsidRPr="005E5C14" w:rsidRDefault="00D03F98" w:rsidP="00D03F98">
            <w:pPr>
              <w:rPr>
                <w:b/>
                <w:sz w:val="24"/>
                <w:szCs w:val="24"/>
              </w:rPr>
            </w:pPr>
            <w:r w:rsidRPr="005E5C14">
              <w:rPr>
                <w:b/>
                <w:sz w:val="24"/>
                <w:szCs w:val="24"/>
              </w:rPr>
              <w:t>Средний медицинский персонал</w:t>
            </w:r>
          </w:p>
        </w:tc>
      </w:tr>
      <w:tr w:rsidR="00D03F98" w:rsidRPr="002D40D7" w:rsidTr="00C42724">
        <w:tc>
          <w:tcPr>
            <w:tcW w:w="8897" w:type="dxa"/>
          </w:tcPr>
          <w:p w:rsidR="00D03F98" w:rsidRPr="005E5C14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 w:rsidRPr="005E5C14">
              <w:rPr>
                <w:rFonts w:cs="Times New Roman"/>
                <w:sz w:val="24"/>
                <w:szCs w:val="24"/>
              </w:rPr>
              <w:t>Медицинская сестра диетическая онкологического отделения хирургических методов лечения</w:t>
            </w:r>
          </w:p>
        </w:tc>
        <w:tc>
          <w:tcPr>
            <w:tcW w:w="1559" w:type="dxa"/>
          </w:tcPr>
          <w:p w:rsidR="00D03F98" w:rsidRPr="005E5C14" w:rsidRDefault="00D03F98" w:rsidP="00D03F98">
            <w:pPr>
              <w:rPr>
                <w:rFonts w:cs="Times New Roman"/>
                <w:sz w:val="24"/>
                <w:szCs w:val="24"/>
              </w:rPr>
            </w:pPr>
            <w:r w:rsidRPr="005E5C1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</w:tcPr>
          <w:p w:rsidR="00D03F98" w:rsidRPr="005E5C14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 w:rsidRPr="005E5C14">
              <w:rPr>
                <w:rFonts w:cs="Times New Roman"/>
                <w:sz w:val="24"/>
                <w:szCs w:val="24"/>
              </w:rPr>
              <w:t>Лаборант патологоанатомического отделения</w:t>
            </w:r>
          </w:p>
        </w:tc>
        <w:tc>
          <w:tcPr>
            <w:tcW w:w="1559" w:type="dxa"/>
          </w:tcPr>
          <w:p w:rsidR="00D03F98" w:rsidRPr="005E5C14" w:rsidRDefault="00D03F98" w:rsidP="00D03F98">
            <w:pPr>
              <w:rPr>
                <w:rFonts w:cs="Times New Roman"/>
                <w:sz w:val="24"/>
                <w:szCs w:val="24"/>
              </w:rPr>
            </w:pPr>
            <w:r w:rsidRPr="005E5C1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</w:tcPr>
          <w:p w:rsidR="00D03F98" w:rsidRPr="005E5C14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 w:rsidRPr="005E5C14">
              <w:rPr>
                <w:rFonts w:cs="Times New Roman"/>
                <w:sz w:val="24"/>
                <w:szCs w:val="24"/>
              </w:rPr>
              <w:t>Медицинская сестра палатная (постовая) отделение дневного стационара радиотерапевтического</w:t>
            </w:r>
          </w:p>
        </w:tc>
        <w:tc>
          <w:tcPr>
            <w:tcW w:w="1559" w:type="dxa"/>
          </w:tcPr>
          <w:p w:rsidR="00D03F98" w:rsidRPr="005E5C14" w:rsidRDefault="00D03F98" w:rsidP="00D03F98">
            <w:pPr>
              <w:rPr>
                <w:rFonts w:cs="Times New Roman"/>
                <w:sz w:val="24"/>
                <w:szCs w:val="24"/>
              </w:rPr>
            </w:pPr>
            <w:r w:rsidRPr="005E5C1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C42724">
        <w:tc>
          <w:tcPr>
            <w:tcW w:w="8897" w:type="dxa"/>
          </w:tcPr>
          <w:p w:rsidR="00D03F98" w:rsidRPr="005E5C14" w:rsidRDefault="00D03F98" w:rsidP="00D03F98">
            <w:pPr>
              <w:jc w:val="left"/>
              <w:rPr>
                <w:rFonts w:cs="Times New Roman"/>
                <w:sz w:val="24"/>
                <w:szCs w:val="24"/>
              </w:rPr>
            </w:pPr>
            <w:r w:rsidRPr="005E5C14">
              <w:rPr>
                <w:rFonts w:cs="Times New Roman"/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559" w:type="dxa"/>
          </w:tcPr>
          <w:p w:rsidR="00D03F98" w:rsidRPr="005E5C14" w:rsidRDefault="00D03F98" w:rsidP="00D03F98">
            <w:pPr>
              <w:rPr>
                <w:rFonts w:cs="Times New Roman"/>
                <w:sz w:val="24"/>
                <w:szCs w:val="24"/>
              </w:rPr>
            </w:pPr>
            <w:r w:rsidRPr="005E5C1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3F98" w:rsidRPr="002D40D7" w:rsidTr="00B51BFC">
        <w:tc>
          <w:tcPr>
            <w:tcW w:w="10456" w:type="dxa"/>
            <w:gridSpan w:val="2"/>
            <w:shd w:val="clear" w:color="auto" w:fill="92D050"/>
          </w:tcPr>
          <w:p w:rsidR="00D03F98" w:rsidRPr="002D40D7" w:rsidRDefault="00D03F98" w:rsidP="00D03F98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ГАУЗС «Центр лечебной физкультуры и спортивной медицины»</w:t>
            </w:r>
          </w:p>
          <w:p w:rsidR="00D03F98" w:rsidRPr="002D40D7" w:rsidRDefault="00D03F98" w:rsidP="00D03F98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Тел.: (8692) 67-87-06</w:t>
            </w:r>
          </w:p>
        </w:tc>
      </w:tr>
      <w:tr w:rsidR="00D03F98" w:rsidRPr="002D40D7" w:rsidTr="00C42724">
        <w:tc>
          <w:tcPr>
            <w:tcW w:w="10456" w:type="dxa"/>
            <w:gridSpan w:val="2"/>
            <w:shd w:val="clear" w:color="auto" w:fill="FFFF00"/>
          </w:tcPr>
          <w:p w:rsidR="00D03F98" w:rsidRPr="002D40D7" w:rsidRDefault="00D03F98" w:rsidP="00D03F98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Врачи</w:t>
            </w:r>
          </w:p>
        </w:tc>
      </w:tr>
      <w:tr w:rsidR="00313521" w:rsidRPr="002D40D7" w:rsidTr="00C42724">
        <w:tc>
          <w:tcPr>
            <w:tcW w:w="8897" w:type="dxa"/>
          </w:tcPr>
          <w:p w:rsidR="00313521" w:rsidRPr="00094168" w:rsidRDefault="00313521" w:rsidP="003135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ием – врач по спортивной медицине</w:t>
            </w:r>
          </w:p>
        </w:tc>
        <w:tc>
          <w:tcPr>
            <w:tcW w:w="1559" w:type="dxa"/>
          </w:tcPr>
          <w:p w:rsidR="00313521" w:rsidRDefault="00313521" w:rsidP="0031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3521" w:rsidRPr="002D40D7" w:rsidTr="00C42724">
        <w:tc>
          <w:tcPr>
            <w:tcW w:w="8897" w:type="dxa"/>
          </w:tcPr>
          <w:p w:rsidR="00313521" w:rsidRPr="00094168" w:rsidRDefault="00313521" w:rsidP="003135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по спортивной медицине</w:t>
            </w:r>
          </w:p>
        </w:tc>
        <w:tc>
          <w:tcPr>
            <w:tcW w:w="1559" w:type="dxa"/>
          </w:tcPr>
          <w:p w:rsidR="00313521" w:rsidRPr="00B41070" w:rsidRDefault="00313521" w:rsidP="0031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13521" w:rsidRPr="002D40D7" w:rsidTr="00C42724">
        <w:tc>
          <w:tcPr>
            <w:tcW w:w="8897" w:type="dxa"/>
          </w:tcPr>
          <w:p w:rsidR="00313521" w:rsidRDefault="00313521" w:rsidP="003135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педиатр</w:t>
            </w:r>
          </w:p>
        </w:tc>
        <w:tc>
          <w:tcPr>
            <w:tcW w:w="1559" w:type="dxa"/>
          </w:tcPr>
          <w:p w:rsidR="00313521" w:rsidRDefault="00313521" w:rsidP="0031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3521" w:rsidRPr="002D40D7" w:rsidTr="00C42724">
        <w:tc>
          <w:tcPr>
            <w:tcW w:w="8897" w:type="dxa"/>
          </w:tcPr>
          <w:p w:rsidR="00313521" w:rsidRDefault="00313521" w:rsidP="003135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559" w:type="dxa"/>
          </w:tcPr>
          <w:p w:rsidR="00313521" w:rsidRDefault="00313521" w:rsidP="0031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3521" w:rsidRPr="002D40D7" w:rsidTr="00C42724">
        <w:tc>
          <w:tcPr>
            <w:tcW w:w="8897" w:type="dxa"/>
          </w:tcPr>
          <w:p w:rsidR="00313521" w:rsidRDefault="00313521" w:rsidP="003135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методист по лечебной физкультуре</w:t>
            </w:r>
          </w:p>
        </w:tc>
        <w:tc>
          <w:tcPr>
            <w:tcW w:w="1559" w:type="dxa"/>
          </w:tcPr>
          <w:p w:rsidR="00313521" w:rsidRDefault="00313521" w:rsidP="0031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3521" w:rsidRPr="002D40D7" w:rsidTr="008B06E1">
        <w:tc>
          <w:tcPr>
            <w:tcW w:w="10456" w:type="dxa"/>
            <w:gridSpan w:val="2"/>
            <w:shd w:val="clear" w:color="auto" w:fill="FFFF00"/>
          </w:tcPr>
          <w:p w:rsidR="00313521" w:rsidRPr="002D40D7" w:rsidRDefault="00313521" w:rsidP="00313521">
            <w:pPr>
              <w:rPr>
                <w:b/>
                <w:sz w:val="24"/>
                <w:szCs w:val="24"/>
              </w:rPr>
            </w:pPr>
            <w:r w:rsidRPr="002D40D7">
              <w:rPr>
                <w:b/>
                <w:sz w:val="24"/>
                <w:szCs w:val="24"/>
              </w:rPr>
              <w:t>Средний медицинский персонал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Pr="00E11428" w:rsidRDefault="00313521" w:rsidP="00313521">
            <w:pPr>
              <w:jc w:val="both"/>
              <w:rPr>
                <w:sz w:val="24"/>
                <w:szCs w:val="24"/>
              </w:rPr>
            </w:pPr>
            <w:r w:rsidRPr="00F915D3">
              <w:rPr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1559" w:type="dxa"/>
          </w:tcPr>
          <w:p w:rsidR="00313521" w:rsidRPr="00E11428" w:rsidRDefault="00313521" w:rsidP="0031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Default="00313521" w:rsidP="003135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559" w:type="dxa"/>
          </w:tcPr>
          <w:p w:rsidR="00313521" w:rsidRDefault="00313521" w:rsidP="0031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Pr="00E11428" w:rsidRDefault="00313521" w:rsidP="00313521">
            <w:pPr>
              <w:jc w:val="both"/>
              <w:rPr>
                <w:sz w:val="24"/>
                <w:szCs w:val="24"/>
              </w:rPr>
            </w:pPr>
            <w:r w:rsidRPr="000D2D56">
              <w:rPr>
                <w:sz w:val="24"/>
                <w:szCs w:val="24"/>
              </w:rPr>
              <w:t>Медицинская сестра по физиотерапии (медицинский брат по физиотерапии)</w:t>
            </w:r>
          </w:p>
        </w:tc>
        <w:tc>
          <w:tcPr>
            <w:tcW w:w="1559" w:type="dxa"/>
          </w:tcPr>
          <w:p w:rsidR="00313521" w:rsidRPr="00E11428" w:rsidRDefault="00313521" w:rsidP="0031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Pr="00E11428" w:rsidRDefault="00313521" w:rsidP="00313521">
            <w:pPr>
              <w:jc w:val="both"/>
              <w:rPr>
                <w:sz w:val="24"/>
                <w:szCs w:val="24"/>
              </w:rPr>
            </w:pPr>
            <w:r w:rsidRPr="000D2D56">
              <w:rPr>
                <w:sz w:val="24"/>
                <w:szCs w:val="24"/>
              </w:rPr>
              <w:t>Медицинская сестра по массажу (медицинский брат по массажу)</w:t>
            </w:r>
            <w:r w:rsidRPr="000D2D56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13521" w:rsidRPr="00E11428" w:rsidRDefault="00313521" w:rsidP="00313521">
            <w:pPr>
              <w:rPr>
                <w:sz w:val="24"/>
                <w:szCs w:val="24"/>
              </w:rPr>
            </w:pPr>
            <w:r w:rsidRPr="000D2D56">
              <w:rPr>
                <w:sz w:val="24"/>
                <w:szCs w:val="24"/>
              </w:rPr>
              <w:t>0,5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Default="00313521" w:rsidP="003135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(медицинский брат)</w:t>
            </w:r>
          </w:p>
        </w:tc>
        <w:tc>
          <w:tcPr>
            <w:tcW w:w="1559" w:type="dxa"/>
          </w:tcPr>
          <w:p w:rsidR="00313521" w:rsidRPr="000D2D56" w:rsidRDefault="00313521" w:rsidP="0031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13521" w:rsidRPr="002D40D7" w:rsidTr="00E97703">
        <w:tc>
          <w:tcPr>
            <w:tcW w:w="10456" w:type="dxa"/>
            <w:gridSpan w:val="2"/>
            <w:shd w:val="clear" w:color="auto" w:fill="92D050"/>
          </w:tcPr>
          <w:p w:rsidR="00313521" w:rsidRPr="002D40D7" w:rsidRDefault="00313521" w:rsidP="00313521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ГБУЗС «Кожно-венерологический диспансер»</w:t>
            </w:r>
          </w:p>
          <w:p w:rsidR="00313521" w:rsidRPr="002D40D7" w:rsidRDefault="00313521" w:rsidP="00313521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Тел.: (8692) 54-11-64</w:t>
            </w:r>
          </w:p>
        </w:tc>
      </w:tr>
      <w:tr w:rsidR="00313521" w:rsidRPr="002D40D7" w:rsidTr="00E97703">
        <w:tc>
          <w:tcPr>
            <w:tcW w:w="10456" w:type="dxa"/>
            <w:gridSpan w:val="2"/>
            <w:shd w:val="clear" w:color="auto" w:fill="FFFF00"/>
          </w:tcPr>
          <w:p w:rsidR="00313521" w:rsidRPr="002D40D7" w:rsidRDefault="00313521" w:rsidP="00313521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Врачи</w:t>
            </w:r>
          </w:p>
        </w:tc>
      </w:tr>
      <w:tr w:rsidR="00313521" w:rsidRPr="002D40D7" w:rsidTr="00E97703">
        <w:tc>
          <w:tcPr>
            <w:tcW w:w="8897" w:type="dxa"/>
          </w:tcPr>
          <w:p w:rsidR="00313521" w:rsidRPr="003D4EAD" w:rsidRDefault="00313521" w:rsidP="00313521">
            <w:pPr>
              <w:pStyle w:val="a6"/>
            </w:pPr>
            <w:r w:rsidRPr="003D4EAD">
              <w:rPr>
                <w:color w:val="2C2D2E"/>
                <w:shd w:val="clear" w:color="auto" w:fill="FFFFFF"/>
              </w:rPr>
              <w:lastRenderedPageBreak/>
              <w:t>Врач-дерматовенеролог</w:t>
            </w:r>
          </w:p>
        </w:tc>
        <w:tc>
          <w:tcPr>
            <w:tcW w:w="1559" w:type="dxa"/>
          </w:tcPr>
          <w:p w:rsidR="00313521" w:rsidRPr="002D40D7" w:rsidRDefault="00313521" w:rsidP="00313521">
            <w:pPr>
              <w:pStyle w:val="a6"/>
              <w:jc w:val="center"/>
            </w:pPr>
            <w:r>
              <w:t>1</w:t>
            </w:r>
          </w:p>
        </w:tc>
      </w:tr>
      <w:tr w:rsidR="00313521" w:rsidRPr="002D40D7" w:rsidTr="00D03F98">
        <w:tc>
          <w:tcPr>
            <w:tcW w:w="10456" w:type="dxa"/>
            <w:gridSpan w:val="2"/>
            <w:shd w:val="clear" w:color="auto" w:fill="FFFF00"/>
          </w:tcPr>
          <w:p w:rsidR="00313521" w:rsidRPr="002D40D7" w:rsidRDefault="00313521" w:rsidP="00313521">
            <w:pPr>
              <w:rPr>
                <w:b/>
                <w:sz w:val="24"/>
                <w:szCs w:val="24"/>
              </w:rPr>
            </w:pPr>
            <w:r w:rsidRPr="002D40D7">
              <w:rPr>
                <w:b/>
                <w:sz w:val="24"/>
                <w:szCs w:val="24"/>
              </w:rPr>
              <w:t>Средний медицинский персонал</w:t>
            </w:r>
          </w:p>
        </w:tc>
      </w:tr>
      <w:tr w:rsidR="00313521" w:rsidRPr="00E11428" w:rsidTr="00D03F98">
        <w:tc>
          <w:tcPr>
            <w:tcW w:w="8897" w:type="dxa"/>
          </w:tcPr>
          <w:p w:rsidR="00313521" w:rsidRPr="00E11428" w:rsidRDefault="00313521" w:rsidP="003135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</w:tcPr>
          <w:p w:rsidR="00313521" w:rsidRPr="00E11428" w:rsidRDefault="00313521" w:rsidP="0031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3521" w:rsidRPr="00E11428" w:rsidTr="00D03F98">
        <w:tc>
          <w:tcPr>
            <w:tcW w:w="8897" w:type="dxa"/>
          </w:tcPr>
          <w:p w:rsidR="00313521" w:rsidRDefault="00313521" w:rsidP="003135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нт</w:t>
            </w:r>
          </w:p>
        </w:tc>
        <w:tc>
          <w:tcPr>
            <w:tcW w:w="1559" w:type="dxa"/>
          </w:tcPr>
          <w:p w:rsidR="00313521" w:rsidRDefault="00313521" w:rsidP="0031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3521" w:rsidRPr="002D40D7" w:rsidTr="00B51BFC">
        <w:tc>
          <w:tcPr>
            <w:tcW w:w="10456" w:type="dxa"/>
            <w:gridSpan w:val="2"/>
            <w:shd w:val="clear" w:color="auto" w:fill="92D050"/>
          </w:tcPr>
          <w:p w:rsidR="00313521" w:rsidRPr="002D40D7" w:rsidRDefault="00313521" w:rsidP="00313521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ГБУЗС «Стоматологическая поликлиника № 1»</w:t>
            </w:r>
          </w:p>
          <w:p w:rsidR="00313521" w:rsidRPr="002D40D7" w:rsidRDefault="00313521" w:rsidP="00313521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Тел.: (8692) 55-51-33, 55-00-23</w:t>
            </w:r>
          </w:p>
        </w:tc>
      </w:tr>
      <w:tr w:rsidR="00313521" w:rsidRPr="002D40D7" w:rsidTr="002F7E97">
        <w:tc>
          <w:tcPr>
            <w:tcW w:w="10456" w:type="dxa"/>
            <w:gridSpan w:val="2"/>
            <w:shd w:val="clear" w:color="auto" w:fill="FFFF00"/>
          </w:tcPr>
          <w:p w:rsidR="00313521" w:rsidRPr="002D40D7" w:rsidRDefault="00313521" w:rsidP="00313521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Врачи</w:t>
            </w:r>
          </w:p>
        </w:tc>
      </w:tr>
      <w:tr w:rsidR="00313521" w:rsidRPr="002D40D7" w:rsidTr="002F7E97">
        <w:tc>
          <w:tcPr>
            <w:tcW w:w="8897" w:type="dxa"/>
          </w:tcPr>
          <w:p w:rsidR="00313521" w:rsidRPr="002D40D7" w:rsidRDefault="00313521" w:rsidP="00313521">
            <w:pPr>
              <w:pStyle w:val="a6"/>
            </w:pPr>
            <w:r w:rsidRPr="002D40D7">
              <w:t>Врач-стоматолог-ортопед</w:t>
            </w:r>
          </w:p>
        </w:tc>
        <w:tc>
          <w:tcPr>
            <w:tcW w:w="1559" w:type="dxa"/>
          </w:tcPr>
          <w:p w:rsidR="00313521" w:rsidRPr="002D40D7" w:rsidRDefault="00313521" w:rsidP="00313521">
            <w:pPr>
              <w:pStyle w:val="a6"/>
              <w:jc w:val="center"/>
            </w:pPr>
            <w:r w:rsidRPr="002D40D7">
              <w:t>1</w:t>
            </w:r>
          </w:p>
        </w:tc>
      </w:tr>
      <w:tr w:rsidR="00313521" w:rsidRPr="002D40D7" w:rsidTr="002F7E97">
        <w:tc>
          <w:tcPr>
            <w:tcW w:w="8897" w:type="dxa"/>
          </w:tcPr>
          <w:p w:rsidR="00313521" w:rsidRPr="002D40D7" w:rsidRDefault="00313521" w:rsidP="00313521">
            <w:pPr>
              <w:pStyle w:val="a6"/>
            </w:pPr>
            <w:r w:rsidRPr="002D40D7">
              <w:t>Врач-стоматолог</w:t>
            </w:r>
          </w:p>
        </w:tc>
        <w:tc>
          <w:tcPr>
            <w:tcW w:w="1559" w:type="dxa"/>
          </w:tcPr>
          <w:p w:rsidR="00313521" w:rsidRPr="002D40D7" w:rsidRDefault="00313521" w:rsidP="00313521">
            <w:pPr>
              <w:pStyle w:val="a6"/>
              <w:jc w:val="center"/>
            </w:pPr>
            <w:r w:rsidRPr="002D40D7">
              <w:t>1</w:t>
            </w:r>
          </w:p>
        </w:tc>
      </w:tr>
      <w:tr w:rsidR="00313521" w:rsidRPr="002D40D7" w:rsidTr="002F7E97">
        <w:tc>
          <w:tcPr>
            <w:tcW w:w="8897" w:type="dxa"/>
          </w:tcPr>
          <w:p w:rsidR="00313521" w:rsidRPr="002D40D7" w:rsidRDefault="00313521" w:rsidP="00313521">
            <w:pPr>
              <w:pStyle w:val="a6"/>
            </w:pPr>
            <w:r w:rsidRPr="002D40D7">
              <w:t>Врач-стоматолог-терапевт</w:t>
            </w:r>
          </w:p>
        </w:tc>
        <w:tc>
          <w:tcPr>
            <w:tcW w:w="1559" w:type="dxa"/>
          </w:tcPr>
          <w:p w:rsidR="00313521" w:rsidRPr="002D40D7" w:rsidRDefault="00313521" w:rsidP="00313521">
            <w:pPr>
              <w:pStyle w:val="a6"/>
              <w:jc w:val="center"/>
            </w:pPr>
            <w:r w:rsidRPr="002D40D7">
              <w:t>1</w:t>
            </w:r>
          </w:p>
        </w:tc>
      </w:tr>
      <w:tr w:rsidR="00313521" w:rsidRPr="002D40D7" w:rsidTr="002F7E97">
        <w:tc>
          <w:tcPr>
            <w:tcW w:w="8897" w:type="dxa"/>
          </w:tcPr>
          <w:p w:rsidR="00313521" w:rsidRPr="002D40D7" w:rsidRDefault="00313521" w:rsidP="00313521">
            <w:pPr>
              <w:pStyle w:val="a6"/>
            </w:pPr>
            <w:r>
              <w:t>Врач-стоматолог-хирург</w:t>
            </w:r>
          </w:p>
        </w:tc>
        <w:tc>
          <w:tcPr>
            <w:tcW w:w="1559" w:type="dxa"/>
          </w:tcPr>
          <w:p w:rsidR="00313521" w:rsidRPr="002D40D7" w:rsidRDefault="00313521" w:rsidP="00313521">
            <w:pPr>
              <w:pStyle w:val="a6"/>
              <w:jc w:val="center"/>
            </w:pPr>
            <w:r>
              <w:t>1</w:t>
            </w:r>
          </w:p>
        </w:tc>
      </w:tr>
      <w:tr w:rsidR="00313521" w:rsidRPr="002D40D7" w:rsidTr="008B06E1">
        <w:tc>
          <w:tcPr>
            <w:tcW w:w="10456" w:type="dxa"/>
            <w:gridSpan w:val="2"/>
            <w:shd w:val="clear" w:color="auto" w:fill="FFFF00"/>
          </w:tcPr>
          <w:p w:rsidR="00313521" w:rsidRPr="002D40D7" w:rsidRDefault="00313521" w:rsidP="00313521">
            <w:pPr>
              <w:rPr>
                <w:b/>
                <w:sz w:val="24"/>
                <w:szCs w:val="24"/>
              </w:rPr>
            </w:pPr>
            <w:r w:rsidRPr="002D40D7">
              <w:rPr>
                <w:b/>
                <w:sz w:val="24"/>
                <w:szCs w:val="24"/>
              </w:rPr>
              <w:t>Средний медицинский персонал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Pr="00496C4C" w:rsidRDefault="00313521" w:rsidP="00313521">
            <w:pPr>
              <w:jc w:val="both"/>
              <w:rPr>
                <w:sz w:val="24"/>
                <w:szCs w:val="24"/>
              </w:rPr>
            </w:pPr>
            <w:r w:rsidRPr="00496C4C">
              <w:rPr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559" w:type="dxa"/>
          </w:tcPr>
          <w:p w:rsidR="00313521" w:rsidRPr="00496C4C" w:rsidRDefault="00313521" w:rsidP="00313521">
            <w:pPr>
              <w:rPr>
                <w:sz w:val="24"/>
                <w:szCs w:val="24"/>
              </w:rPr>
            </w:pPr>
            <w:r w:rsidRPr="00496C4C">
              <w:rPr>
                <w:sz w:val="24"/>
                <w:szCs w:val="24"/>
              </w:rPr>
              <w:t>1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Pr="00496C4C" w:rsidRDefault="00313521" w:rsidP="00313521">
            <w:pPr>
              <w:jc w:val="both"/>
              <w:rPr>
                <w:sz w:val="24"/>
                <w:szCs w:val="24"/>
              </w:rPr>
            </w:pPr>
            <w:r w:rsidRPr="00496C4C">
              <w:rPr>
                <w:sz w:val="24"/>
                <w:szCs w:val="24"/>
              </w:rPr>
              <w:t>Рентгенолаборант</w:t>
            </w:r>
          </w:p>
        </w:tc>
        <w:tc>
          <w:tcPr>
            <w:tcW w:w="1559" w:type="dxa"/>
          </w:tcPr>
          <w:p w:rsidR="00313521" w:rsidRPr="00496C4C" w:rsidRDefault="00313521" w:rsidP="00313521">
            <w:pPr>
              <w:rPr>
                <w:sz w:val="24"/>
                <w:szCs w:val="24"/>
              </w:rPr>
            </w:pPr>
            <w:r w:rsidRPr="00496C4C">
              <w:rPr>
                <w:sz w:val="24"/>
                <w:szCs w:val="24"/>
              </w:rPr>
              <w:t>1</w:t>
            </w:r>
          </w:p>
        </w:tc>
      </w:tr>
      <w:tr w:rsidR="00313521" w:rsidRPr="002D40D7" w:rsidTr="00B51BFC">
        <w:tc>
          <w:tcPr>
            <w:tcW w:w="10456" w:type="dxa"/>
            <w:gridSpan w:val="2"/>
            <w:shd w:val="clear" w:color="auto" w:fill="92D050"/>
          </w:tcPr>
          <w:p w:rsidR="00313521" w:rsidRPr="002D40D7" w:rsidRDefault="00313521" w:rsidP="00313521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ГБУЗС «Севастопольская детская стоматологическая поликлиника»</w:t>
            </w:r>
          </w:p>
          <w:p w:rsidR="00313521" w:rsidRPr="002D40D7" w:rsidRDefault="00313521" w:rsidP="00313521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Тел.: (8692) 54-23-79</w:t>
            </w:r>
          </w:p>
        </w:tc>
      </w:tr>
      <w:tr w:rsidR="00313521" w:rsidRPr="002D40D7" w:rsidTr="008B06E1">
        <w:tc>
          <w:tcPr>
            <w:tcW w:w="10456" w:type="dxa"/>
            <w:gridSpan w:val="2"/>
            <w:shd w:val="clear" w:color="auto" w:fill="FFFF00"/>
          </w:tcPr>
          <w:p w:rsidR="00313521" w:rsidRPr="002D40D7" w:rsidRDefault="00313521" w:rsidP="00313521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Врачи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Pr="002D40D7" w:rsidRDefault="00313521" w:rsidP="00313521">
            <w:pPr>
              <w:pStyle w:val="a6"/>
            </w:pPr>
            <w:r w:rsidRPr="002D40D7">
              <w:t xml:space="preserve">Врач-стоматолог детский </w:t>
            </w:r>
          </w:p>
        </w:tc>
        <w:tc>
          <w:tcPr>
            <w:tcW w:w="1559" w:type="dxa"/>
          </w:tcPr>
          <w:p w:rsidR="00313521" w:rsidRPr="002D40D7" w:rsidRDefault="00313521" w:rsidP="00313521">
            <w:pPr>
              <w:pStyle w:val="a6"/>
              <w:jc w:val="center"/>
            </w:pPr>
            <w:r w:rsidRPr="002D40D7">
              <w:t>1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Pr="002D40D7" w:rsidRDefault="00313521" w:rsidP="00313521">
            <w:pPr>
              <w:pStyle w:val="a6"/>
            </w:pPr>
            <w:r w:rsidRPr="002D40D7">
              <w:t>Врач-стоматолог</w:t>
            </w:r>
          </w:p>
        </w:tc>
        <w:tc>
          <w:tcPr>
            <w:tcW w:w="1559" w:type="dxa"/>
          </w:tcPr>
          <w:p w:rsidR="00313521" w:rsidRPr="002D40D7" w:rsidRDefault="00313521" w:rsidP="00313521">
            <w:pPr>
              <w:pStyle w:val="a6"/>
              <w:jc w:val="center"/>
            </w:pPr>
            <w:r w:rsidRPr="002D40D7">
              <w:t>1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Pr="002D40D7" w:rsidRDefault="00313521" w:rsidP="00313521">
            <w:pPr>
              <w:pStyle w:val="a6"/>
            </w:pPr>
            <w:r w:rsidRPr="002D40D7">
              <w:t>Врач-стоматолог</w:t>
            </w:r>
            <w:r>
              <w:t xml:space="preserve"> хирург</w:t>
            </w:r>
          </w:p>
        </w:tc>
        <w:tc>
          <w:tcPr>
            <w:tcW w:w="1559" w:type="dxa"/>
          </w:tcPr>
          <w:p w:rsidR="00313521" w:rsidRPr="002D40D7" w:rsidRDefault="00313521" w:rsidP="00313521">
            <w:pPr>
              <w:pStyle w:val="a6"/>
              <w:jc w:val="center"/>
            </w:pPr>
            <w:r>
              <w:t>1</w:t>
            </w:r>
          </w:p>
        </w:tc>
      </w:tr>
      <w:tr w:rsidR="00313521" w:rsidRPr="002D40D7" w:rsidTr="008B06E1">
        <w:tc>
          <w:tcPr>
            <w:tcW w:w="10456" w:type="dxa"/>
            <w:gridSpan w:val="2"/>
            <w:shd w:val="clear" w:color="auto" w:fill="FFFF00"/>
          </w:tcPr>
          <w:p w:rsidR="00313521" w:rsidRPr="002D40D7" w:rsidRDefault="00313521" w:rsidP="00313521">
            <w:pPr>
              <w:rPr>
                <w:b/>
                <w:sz w:val="24"/>
                <w:szCs w:val="24"/>
              </w:rPr>
            </w:pPr>
            <w:r w:rsidRPr="002D40D7">
              <w:rPr>
                <w:b/>
                <w:sz w:val="24"/>
                <w:szCs w:val="24"/>
              </w:rPr>
              <w:t>Средний медицинский персонал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Pr="002D40D7" w:rsidRDefault="00313521" w:rsidP="00313521">
            <w:pPr>
              <w:jc w:val="both"/>
              <w:rPr>
                <w:sz w:val="24"/>
                <w:szCs w:val="24"/>
              </w:rPr>
            </w:pPr>
            <w:r w:rsidRPr="002D40D7">
              <w:rPr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559" w:type="dxa"/>
          </w:tcPr>
          <w:p w:rsidR="00313521" w:rsidRPr="002D40D7" w:rsidRDefault="00313521" w:rsidP="00313521">
            <w:pPr>
              <w:rPr>
                <w:sz w:val="24"/>
                <w:szCs w:val="24"/>
              </w:rPr>
            </w:pPr>
            <w:r w:rsidRPr="002D40D7">
              <w:rPr>
                <w:sz w:val="24"/>
                <w:szCs w:val="24"/>
              </w:rPr>
              <w:t>1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Pr="00913C4C" w:rsidRDefault="00313521" w:rsidP="00313521">
            <w:pPr>
              <w:jc w:val="both"/>
              <w:rPr>
                <w:sz w:val="24"/>
                <w:szCs w:val="24"/>
              </w:rPr>
            </w:pPr>
            <w:r w:rsidRPr="00913C4C">
              <w:rPr>
                <w:sz w:val="24"/>
                <w:szCs w:val="24"/>
              </w:rPr>
              <w:t>Зубной врач</w:t>
            </w:r>
          </w:p>
        </w:tc>
        <w:tc>
          <w:tcPr>
            <w:tcW w:w="1559" w:type="dxa"/>
          </w:tcPr>
          <w:p w:rsidR="00313521" w:rsidRPr="002D40D7" w:rsidRDefault="00313521" w:rsidP="0031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3521" w:rsidRPr="002D40D7" w:rsidTr="00B51BFC">
        <w:tc>
          <w:tcPr>
            <w:tcW w:w="10456" w:type="dxa"/>
            <w:gridSpan w:val="2"/>
            <w:shd w:val="clear" w:color="auto" w:fill="92D050"/>
          </w:tcPr>
          <w:p w:rsidR="00313521" w:rsidRPr="002D40D7" w:rsidRDefault="00313521" w:rsidP="00313521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ГКУЗС «Специализированный дом ребенка для детей с поражением центральной</w:t>
            </w:r>
          </w:p>
          <w:p w:rsidR="00313521" w:rsidRPr="002D40D7" w:rsidRDefault="00313521" w:rsidP="00313521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нервной системы и нарушением психики»</w:t>
            </w:r>
          </w:p>
          <w:p w:rsidR="00313521" w:rsidRPr="002D40D7" w:rsidRDefault="00313521" w:rsidP="00313521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Тел.: (8692) 48-80-73, 48-67-41</w:t>
            </w:r>
          </w:p>
        </w:tc>
      </w:tr>
      <w:tr w:rsidR="00313521" w:rsidRPr="002D40D7" w:rsidTr="008B06E1">
        <w:tc>
          <w:tcPr>
            <w:tcW w:w="10456" w:type="dxa"/>
            <w:gridSpan w:val="2"/>
            <w:shd w:val="clear" w:color="auto" w:fill="FFFF00"/>
          </w:tcPr>
          <w:p w:rsidR="00313521" w:rsidRPr="002D40D7" w:rsidRDefault="00313521" w:rsidP="00313521">
            <w:pPr>
              <w:rPr>
                <w:b/>
                <w:sz w:val="24"/>
                <w:szCs w:val="24"/>
              </w:rPr>
            </w:pPr>
            <w:r w:rsidRPr="002D40D7">
              <w:rPr>
                <w:b/>
                <w:sz w:val="24"/>
                <w:szCs w:val="24"/>
              </w:rPr>
              <w:t>Средний медицинский персонал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Pr="002D40D7" w:rsidRDefault="00313521" w:rsidP="00313521">
            <w:pPr>
              <w:jc w:val="both"/>
              <w:rPr>
                <w:sz w:val="24"/>
                <w:szCs w:val="24"/>
              </w:rPr>
            </w:pPr>
            <w:r w:rsidRPr="002D40D7">
              <w:rPr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1559" w:type="dxa"/>
          </w:tcPr>
          <w:p w:rsidR="00313521" w:rsidRPr="002D40D7" w:rsidRDefault="00313521" w:rsidP="00313521">
            <w:pPr>
              <w:rPr>
                <w:sz w:val="24"/>
                <w:szCs w:val="24"/>
              </w:rPr>
            </w:pPr>
            <w:r w:rsidRPr="002D40D7">
              <w:rPr>
                <w:sz w:val="24"/>
                <w:szCs w:val="24"/>
              </w:rPr>
              <w:t>2</w:t>
            </w:r>
          </w:p>
        </w:tc>
      </w:tr>
      <w:tr w:rsidR="00313521" w:rsidRPr="002D40D7" w:rsidTr="00B51BFC">
        <w:tc>
          <w:tcPr>
            <w:tcW w:w="10456" w:type="dxa"/>
            <w:gridSpan w:val="2"/>
            <w:shd w:val="clear" w:color="auto" w:fill="92D050"/>
          </w:tcPr>
          <w:p w:rsidR="00313521" w:rsidRPr="002D40D7" w:rsidRDefault="00313521" w:rsidP="00313521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ГБУЗС «Центр экстренной медицинской помощи и медицины катастроф»</w:t>
            </w:r>
          </w:p>
          <w:p w:rsidR="00313521" w:rsidRPr="002D40D7" w:rsidRDefault="00313521" w:rsidP="00313521">
            <w:pPr>
              <w:rPr>
                <w:sz w:val="22"/>
                <w:lang w:val="en-US"/>
              </w:rPr>
            </w:pPr>
            <w:r w:rsidRPr="002D40D7">
              <w:rPr>
                <w:b/>
                <w:sz w:val="22"/>
              </w:rPr>
              <w:t xml:space="preserve">Тел.: (8692) 41-79-13, </w:t>
            </w:r>
            <w:r w:rsidRPr="002D40D7">
              <w:rPr>
                <w:b/>
                <w:sz w:val="22"/>
                <w:lang w:val="en-US"/>
              </w:rPr>
              <w:t>info@sev03.ru</w:t>
            </w:r>
          </w:p>
        </w:tc>
      </w:tr>
      <w:tr w:rsidR="00313521" w:rsidRPr="002D40D7" w:rsidTr="00C42724">
        <w:tc>
          <w:tcPr>
            <w:tcW w:w="10456" w:type="dxa"/>
            <w:gridSpan w:val="2"/>
            <w:shd w:val="clear" w:color="auto" w:fill="FFFF00"/>
          </w:tcPr>
          <w:p w:rsidR="00313521" w:rsidRPr="002D40D7" w:rsidRDefault="00313521" w:rsidP="00313521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Врачи</w:t>
            </w:r>
          </w:p>
        </w:tc>
      </w:tr>
      <w:tr w:rsidR="00313521" w:rsidRPr="002D40D7" w:rsidTr="006059DA">
        <w:tc>
          <w:tcPr>
            <w:tcW w:w="8897" w:type="dxa"/>
          </w:tcPr>
          <w:p w:rsidR="00313521" w:rsidRPr="002D40D7" w:rsidRDefault="00313521" w:rsidP="00313521">
            <w:pPr>
              <w:jc w:val="both"/>
              <w:rPr>
                <w:sz w:val="24"/>
                <w:szCs w:val="24"/>
              </w:rPr>
            </w:pPr>
            <w:r w:rsidRPr="002D40D7">
              <w:rPr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1559" w:type="dxa"/>
          </w:tcPr>
          <w:p w:rsidR="00313521" w:rsidRPr="002D40D7" w:rsidRDefault="00313521" w:rsidP="0031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13521" w:rsidRPr="002D40D7" w:rsidTr="006059DA">
        <w:tc>
          <w:tcPr>
            <w:tcW w:w="8897" w:type="dxa"/>
          </w:tcPr>
          <w:p w:rsidR="00313521" w:rsidRPr="00094168" w:rsidRDefault="00313521" w:rsidP="003135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педиатр</w:t>
            </w:r>
          </w:p>
        </w:tc>
        <w:tc>
          <w:tcPr>
            <w:tcW w:w="1559" w:type="dxa"/>
          </w:tcPr>
          <w:p w:rsidR="00313521" w:rsidRPr="00094168" w:rsidRDefault="00313521" w:rsidP="0031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3521" w:rsidRPr="002D40D7" w:rsidTr="006059DA">
        <w:tc>
          <w:tcPr>
            <w:tcW w:w="8897" w:type="dxa"/>
          </w:tcPr>
          <w:p w:rsidR="00313521" w:rsidRPr="00094168" w:rsidRDefault="00313521" w:rsidP="003135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559" w:type="dxa"/>
          </w:tcPr>
          <w:p w:rsidR="00313521" w:rsidRPr="00094168" w:rsidRDefault="00313521" w:rsidP="0031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3521" w:rsidRPr="002D40D7" w:rsidTr="00C42724">
        <w:tc>
          <w:tcPr>
            <w:tcW w:w="10456" w:type="dxa"/>
            <w:gridSpan w:val="2"/>
            <w:shd w:val="clear" w:color="auto" w:fill="FFFF00"/>
          </w:tcPr>
          <w:p w:rsidR="00313521" w:rsidRPr="002D40D7" w:rsidRDefault="00313521" w:rsidP="00313521">
            <w:pPr>
              <w:rPr>
                <w:b/>
                <w:sz w:val="24"/>
                <w:szCs w:val="24"/>
              </w:rPr>
            </w:pPr>
            <w:r w:rsidRPr="002D40D7">
              <w:rPr>
                <w:b/>
                <w:sz w:val="24"/>
                <w:szCs w:val="24"/>
              </w:rPr>
              <w:t>Средний медицинский персонал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Pr="002D40D7" w:rsidRDefault="00313521" w:rsidP="00313521">
            <w:pPr>
              <w:jc w:val="both"/>
              <w:rPr>
                <w:sz w:val="24"/>
                <w:szCs w:val="24"/>
              </w:rPr>
            </w:pPr>
            <w:r w:rsidRPr="002D40D7">
              <w:rPr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559" w:type="dxa"/>
          </w:tcPr>
          <w:p w:rsidR="00313521" w:rsidRPr="002D40D7" w:rsidRDefault="00313521" w:rsidP="00313521">
            <w:pPr>
              <w:rPr>
                <w:sz w:val="24"/>
                <w:szCs w:val="24"/>
              </w:rPr>
            </w:pPr>
            <w:r w:rsidRPr="002D40D7">
              <w:rPr>
                <w:sz w:val="24"/>
                <w:szCs w:val="24"/>
              </w:rPr>
              <w:t>15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Pr="00E11428" w:rsidRDefault="00313521" w:rsidP="0031352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сестра-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нестезист</w:t>
            </w:r>
            <w:proofErr w:type="spellEnd"/>
          </w:p>
        </w:tc>
        <w:tc>
          <w:tcPr>
            <w:tcW w:w="1559" w:type="dxa"/>
          </w:tcPr>
          <w:p w:rsidR="00313521" w:rsidRPr="00E11428" w:rsidRDefault="00313521" w:rsidP="0031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Pr="00E11428" w:rsidRDefault="00313521" w:rsidP="003135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</w:tcPr>
          <w:p w:rsidR="00313521" w:rsidRDefault="00313521" w:rsidP="0031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3521" w:rsidRPr="002D40D7" w:rsidTr="00B51BFC">
        <w:tc>
          <w:tcPr>
            <w:tcW w:w="10456" w:type="dxa"/>
            <w:gridSpan w:val="2"/>
            <w:shd w:val="clear" w:color="auto" w:fill="92D050"/>
          </w:tcPr>
          <w:p w:rsidR="00313521" w:rsidRPr="002D40D7" w:rsidRDefault="00313521" w:rsidP="00313521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ГБУЗС «Центр крови»</w:t>
            </w:r>
          </w:p>
          <w:p w:rsidR="00313521" w:rsidRPr="002D40D7" w:rsidRDefault="00313521" w:rsidP="00313521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 xml:space="preserve">Тел.: (8692) </w:t>
            </w:r>
            <w:r w:rsidRPr="002D40D7">
              <w:rPr>
                <w:b/>
                <w:sz w:val="22"/>
                <w:lang w:val="en-US"/>
              </w:rPr>
              <w:t>55-71-35</w:t>
            </w:r>
          </w:p>
        </w:tc>
      </w:tr>
      <w:tr w:rsidR="00313521" w:rsidRPr="002D40D7" w:rsidTr="00C42724">
        <w:tc>
          <w:tcPr>
            <w:tcW w:w="10456" w:type="dxa"/>
            <w:gridSpan w:val="2"/>
            <w:shd w:val="clear" w:color="auto" w:fill="FFFF00"/>
          </w:tcPr>
          <w:p w:rsidR="00313521" w:rsidRPr="002D40D7" w:rsidRDefault="00313521" w:rsidP="00313521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Врачи</w:t>
            </w:r>
          </w:p>
        </w:tc>
      </w:tr>
      <w:tr w:rsidR="00313521" w:rsidRPr="002D40D7" w:rsidTr="00C42724">
        <w:tc>
          <w:tcPr>
            <w:tcW w:w="8897" w:type="dxa"/>
            <w:vAlign w:val="center"/>
          </w:tcPr>
          <w:p w:rsidR="00313521" w:rsidRPr="002D40D7" w:rsidRDefault="00313521" w:rsidP="00313521">
            <w:pPr>
              <w:jc w:val="both"/>
              <w:rPr>
                <w:sz w:val="24"/>
                <w:szCs w:val="24"/>
              </w:rPr>
            </w:pPr>
            <w:r w:rsidRPr="002D40D7">
              <w:rPr>
                <w:sz w:val="24"/>
                <w:szCs w:val="24"/>
              </w:rPr>
              <w:t>Врач-трансфузиолог</w:t>
            </w:r>
          </w:p>
        </w:tc>
        <w:tc>
          <w:tcPr>
            <w:tcW w:w="1559" w:type="dxa"/>
            <w:vAlign w:val="center"/>
          </w:tcPr>
          <w:p w:rsidR="00313521" w:rsidRPr="002D40D7" w:rsidRDefault="00313521" w:rsidP="00313521">
            <w:pPr>
              <w:rPr>
                <w:sz w:val="24"/>
                <w:szCs w:val="24"/>
              </w:rPr>
            </w:pPr>
            <w:r w:rsidRPr="002D40D7">
              <w:rPr>
                <w:sz w:val="24"/>
                <w:szCs w:val="24"/>
              </w:rPr>
              <w:t>2</w:t>
            </w:r>
          </w:p>
        </w:tc>
      </w:tr>
      <w:tr w:rsidR="00313521" w:rsidRPr="002D40D7" w:rsidTr="00B51BFC">
        <w:tc>
          <w:tcPr>
            <w:tcW w:w="10456" w:type="dxa"/>
            <w:gridSpan w:val="2"/>
            <w:shd w:val="clear" w:color="auto" w:fill="92D050"/>
          </w:tcPr>
          <w:p w:rsidR="00313521" w:rsidRPr="002D40D7" w:rsidRDefault="00313521" w:rsidP="00313521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ГБУЗС «Севастопольское городское бюро судебно-медицинской экспертизы»</w:t>
            </w:r>
          </w:p>
          <w:p w:rsidR="00313521" w:rsidRPr="002D40D7" w:rsidRDefault="00313521" w:rsidP="00313521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Тел.: (8692) 24-23-67</w:t>
            </w:r>
          </w:p>
        </w:tc>
      </w:tr>
      <w:tr w:rsidR="00313521" w:rsidRPr="002D40D7" w:rsidTr="008B06E1">
        <w:tc>
          <w:tcPr>
            <w:tcW w:w="10456" w:type="dxa"/>
            <w:gridSpan w:val="2"/>
            <w:shd w:val="clear" w:color="auto" w:fill="FFFF00"/>
          </w:tcPr>
          <w:p w:rsidR="00313521" w:rsidRPr="002D40D7" w:rsidRDefault="00313521" w:rsidP="00313521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Врачи</w:t>
            </w:r>
          </w:p>
        </w:tc>
      </w:tr>
      <w:tr w:rsidR="00313521" w:rsidRPr="002D40D7" w:rsidTr="00C42724">
        <w:tc>
          <w:tcPr>
            <w:tcW w:w="8897" w:type="dxa"/>
            <w:vAlign w:val="center"/>
          </w:tcPr>
          <w:p w:rsidR="00313521" w:rsidRPr="002D40D7" w:rsidRDefault="00313521" w:rsidP="00313521">
            <w:pPr>
              <w:jc w:val="both"/>
              <w:rPr>
                <w:sz w:val="24"/>
                <w:szCs w:val="24"/>
              </w:rPr>
            </w:pPr>
            <w:r w:rsidRPr="002D40D7">
              <w:rPr>
                <w:sz w:val="24"/>
                <w:szCs w:val="24"/>
              </w:rPr>
              <w:t>Врач-судебно-медицинский эксперт</w:t>
            </w:r>
          </w:p>
        </w:tc>
        <w:tc>
          <w:tcPr>
            <w:tcW w:w="1559" w:type="dxa"/>
            <w:vAlign w:val="center"/>
          </w:tcPr>
          <w:p w:rsidR="00313521" w:rsidRPr="002D40D7" w:rsidRDefault="00313521" w:rsidP="0031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515888" w:rsidRPr="002D40D7" w:rsidRDefault="00515888" w:rsidP="00E23966">
      <w:pPr>
        <w:jc w:val="both"/>
        <w:rPr>
          <w:sz w:val="24"/>
          <w:szCs w:val="24"/>
        </w:rPr>
      </w:pPr>
    </w:p>
    <w:sectPr w:rsidR="00515888" w:rsidRPr="002D40D7" w:rsidSect="00BB2585">
      <w:pgSz w:w="11906" w:h="16838"/>
      <w:pgMar w:top="1134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A21"/>
    <w:multiLevelType w:val="hybridMultilevel"/>
    <w:tmpl w:val="3AB49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2674C7A"/>
    <w:multiLevelType w:val="hybridMultilevel"/>
    <w:tmpl w:val="B60C6A40"/>
    <w:lvl w:ilvl="0" w:tplc="8368B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12420"/>
    <w:multiLevelType w:val="hybridMultilevel"/>
    <w:tmpl w:val="5D60B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53"/>
    <w:rsid w:val="0000008E"/>
    <w:rsid w:val="00000298"/>
    <w:rsid w:val="00003584"/>
    <w:rsid w:val="000039E1"/>
    <w:rsid w:val="000069D9"/>
    <w:rsid w:val="00010BE0"/>
    <w:rsid w:val="000120E2"/>
    <w:rsid w:val="0001605C"/>
    <w:rsid w:val="00016623"/>
    <w:rsid w:val="000169C7"/>
    <w:rsid w:val="00021824"/>
    <w:rsid w:val="00022886"/>
    <w:rsid w:val="0002698A"/>
    <w:rsid w:val="0003399E"/>
    <w:rsid w:val="00033E9E"/>
    <w:rsid w:val="00034083"/>
    <w:rsid w:val="0003432D"/>
    <w:rsid w:val="00035FA4"/>
    <w:rsid w:val="00036462"/>
    <w:rsid w:val="00037E16"/>
    <w:rsid w:val="00040D15"/>
    <w:rsid w:val="00044E2A"/>
    <w:rsid w:val="000452E1"/>
    <w:rsid w:val="00045CEF"/>
    <w:rsid w:val="00047FF8"/>
    <w:rsid w:val="0005024C"/>
    <w:rsid w:val="00052191"/>
    <w:rsid w:val="00052BE1"/>
    <w:rsid w:val="00061409"/>
    <w:rsid w:val="000632AA"/>
    <w:rsid w:val="00063547"/>
    <w:rsid w:val="00064535"/>
    <w:rsid w:val="00065EE6"/>
    <w:rsid w:val="00067AF8"/>
    <w:rsid w:val="00071820"/>
    <w:rsid w:val="000721F8"/>
    <w:rsid w:val="000729D9"/>
    <w:rsid w:val="000732FB"/>
    <w:rsid w:val="00074D6F"/>
    <w:rsid w:val="00076337"/>
    <w:rsid w:val="00081E8E"/>
    <w:rsid w:val="00083075"/>
    <w:rsid w:val="000833D6"/>
    <w:rsid w:val="00086F90"/>
    <w:rsid w:val="00087DB7"/>
    <w:rsid w:val="00090BDF"/>
    <w:rsid w:val="0009258A"/>
    <w:rsid w:val="00092BC3"/>
    <w:rsid w:val="00094168"/>
    <w:rsid w:val="00094EF4"/>
    <w:rsid w:val="00095B1F"/>
    <w:rsid w:val="00096980"/>
    <w:rsid w:val="00097609"/>
    <w:rsid w:val="00097A8C"/>
    <w:rsid w:val="00097BC3"/>
    <w:rsid w:val="000A22D2"/>
    <w:rsid w:val="000A295B"/>
    <w:rsid w:val="000A38E7"/>
    <w:rsid w:val="000A4B0C"/>
    <w:rsid w:val="000A60AF"/>
    <w:rsid w:val="000A6AFE"/>
    <w:rsid w:val="000B07C9"/>
    <w:rsid w:val="000B3802"/>
    <w:rsid w:val="000B4AB9"/>
    <w:rsid w:val="000B5D9D"/>
    <w:rsid w:val="000B6638"/>
    <w:rsid w:val="000B7104"/>
    <w:rsid w:val="000B738E"/>
    <w:rsid w:val="000C0F6E"/>
    <w:rsid w:val="000C2893"/>
    <w:rsid w:val="000C360B"/>
    <w:rsid w:val="000C3958"/>
    <w:rsid w:val="000C6F6D"/>
    <w:rsid w:val="000C7451"/>
    <w:rsid w:val="000D0599"/>
    <w:rsid w:val="000D1C2D"/>
    <w:rsid w:val="000D36CD"/>
    <w:rsid w:val="000D421A"/>
    <w:rsid w:val="000D643B"/>
    <w:rsid w:val="000D64C8"/>
    <w:rsid w:val="000E002D"/>
    <w:rsid w:val="000E1E98"/>
    <w:rsid w:val="000E3C8D"/>
    <w:rsid w:val="000E5571"/>
    <w:rsid w:val="000E7AA2"/>
    <w:rsid w:val="000F0824"/>
    <w:rsid w:val="000F0EFF"/>
    <w:rsid w:val="000F1395"/>
    <w:rsid w:val="000F470D"/>
    <w:rsid w:val="000F6242"/>
    <w:rsid w:val="000F6E5A"/>
    <w:rsid w:val="000F73BC"/>
    <w:rsid w:val="00100071"/>
    <w:rsid w:val="00102495"/>
    <w:rsid w:val="00103C1E"/>
    <w:rsid w:val="001063D5"/>
    <w:rsid w:val="00106511"/>
    <w:rsid w:val="001116B1"/>
    <w:rsid w:val="001125E3"/>
    <w:rsid w:val="00112C81"/>
    <w:rsid w:val="00113FF0"/>
    <w:rsid w:val="00114A03"/>
    <w:rsid w:val="00114CAB"/>
    <w:rsid w:val="001158DF"/>
    <w:rsid w:val="00115BD9"/>
    <w:rsid w:val="00122039"/>
    <w:rsid w:val="00122738"/>
    <w:rsid w:val="0012371A"/>
    <w:rsid w:val="00125EEE"/>
    <w:rsid w:val="001262DB"/>
    <w:rsid w:val="001265CE"/>
    <w:rsid w:val="001325B7"/>
    <w:rsid w:val="0013331C"/>
    <w:rsid w:val="0013432A"/>
    <w:rsid w:val="00134E41"/>
    <w:rsid w:val="001369CB"/>
    <w:rsid w:val="00140BA2"/>
    <w:rsid w:val="00142242"/>
    <w:rsid w:val="00143089"/>
    <w:rsid w:val="001431DC"/>
    <w:rsid w:val="00145D02"/>
    <w:rsid w:val="00145E57"/>
    <w:rsid w:val="001538C8"/>
    <w:rsid w:val="00155BC7"/>
    <w:rsid w:val="0015612D"/>
    <w:rsid w:val="001571F7"/>
    <w:rsid w:val="0015780A"/>
    <w:rsid w:val="00160317"/>
    <w:rsid w:val="00160B4D"/>
    <w:rsid w:val="00165353"/>
    <w:rsid w:val="00166E7B"/>
    <w:rsid w:val="00170F34"/>
    <w:rsid w:val="001721D4"/>
    <w:rsid w:val="001731A2"/>
    <w:rsid w:val="00173F11"/>
    <w:rsid w:val="00175A06"/>
    <w:rsid w:val="0017699F"/>
    <w:rsid w:val="00180252"/>
    <w:rsid w:val="001809BA"/>
    <w:rsid w:val="00182D4E"/>
    <w:rsid w:val="00186BB0"/>
    <w:rsid w:val="001914D9"/>
    <w:rsid w:val="00191811"/>
    <w:rsid w:val="00192B36"/>
    <w:rsid w:val="00195B35"/>
    <w:rsid w:val="00195F92"/>
    <w:rsid w:val="001A0AA2"/>
    <w:rsid w:val="001A1575"/>
    <w:rsid w:val="001A297E"/>
    <w:rsid w:val="001B34A8"/>
    <w:rsid w:val="001B55C4"/>
    <w:rsid w:val="001B6E09"/>
    <w:rsid w:val="001B7511"/>
    <w:rsid w:val="001C1718"/>
    <w:rsid w:val="001C2FF6"/>
    <w:rsid w:val="001C31BE"/>
    <w:rsid w:val="001C4564"/>
    <w:rsid w:val="001C58D2"/>
    <w:rsid w:val="001C5C0E"/>
    <w:rsid w:val="001D042D"/>
    <w:rsid w:val="001D1B0F"/>
    <w:rsid w:val="001D2972"/>
    <w:rsid w:val="001D5909"/>
    <w:rsid w:val="001D5E9E"/>
    <w:rsid w:val="001D68BC"/>
    <w:rsid w:val="001D76B1"/>
    <w:rsid w:val="001E0931"/>
    <w:rsid w:val="001E2CA4"/>
    <w:rsid w:val="001E50DB"/>
    <w:rsid w:val="001E5242"/>
    <w:rsid w:val="001E7E3D"/>
    <w:rsid w:val="001F125D"/>
    <w:rsid w:val="001F3036"/>
    <w:rsid w:val="001F45EB"/>
    <w:rsid w:val="00200760"/>
    <w:rsid w:val="00203BDD"/>
    <w:rsid w:val="00203F74"/>
    <w:rsid w:val="00203FD7"/>
    <w:rsid w:val="002054A6"/>
    <w:rsid w:val="00207F22"/>
    <w:rsid w:val="002108A9"/>
    <w:rsid w:val="0021114C"/>
    <w:rsid w:val="00211791"/>
    <w:rsid w:val="00212695"/>
    <w:rsid w:val="002138DC"/>
    <w:rsid w:val="00213CAC"/>
    <w:rsid w:val="00213E5C"/>
    <w:rsid w:val="00214DCA"/>
    <w:rsid w:val="00216DF4"/>
    <w:rsid w:val="00220FBF"/>
    <w:rsid w:val="0022182E"/>
    <w:rsid w:val="002241F4"/>
    <w:rsid w:val="00225C6C"/>
    <w:rsid w:val="00227095"/>
    <w:rsid w:val="00227B42"/>
    <w:rsid w:val="002306AB"/>
    <w:rsid w:val="00236C2D"/>
    <w:rsid w:val="002374B2"/>
    <w:rsid w:val="00241466"/>
    <w:rsid w:val="002434FA"/>
    <w:rsid w:val="00245D4D"/>
    <w:rsid w:val="0024777D"/>
    <w:rsid w:val="002535D0"/>
    <w:rsid w:val="00253E13"/>
    <w:rsid w:val="002575D8"/>
    <w:rsid w:val="00260125"/>
    <w:rsid w:val="00263857"/>
    <w:rsid w:val="00264BEE"/>
    <w:rsid w:val="00264E62"/>
    <w:rsid w:val="00265765"/>
    <w:rsid w:val="00266E74"/>
    <w:rsid w:val="0026734D"/>
    <w:rsid w:val="002701D0"/>
    <w:rsid w:val="00271C76"/>
    <w:rsid w:val="00272A76"/>
    <w:rsid w:val="00274583"/>
    <w:rsid w:val="002770DD"/>
    <w:rsid w:val="00281598"/>
    <w:rsid w:val="00282960"/>
    <w:rsid w:val="00284B1C"/>
    <w:rsid w:val="002872DA"/>
    <w:rsid w:val="00290734"/>
    <w:rsid w:val="00291185"/>
    <w:rsid w:val="00291FBC"/>
    <w:rsid w:val="00292907"/>
    <w:rsid w:val="00295A18"/>
    <w:rsid w:val="00295B8E"/>
    <w:rsid w:val="002A0CFA"/>
    <w:rsid w:val="002A1DD1"/>
    <w:rsid w:val="002A2EA2"/>
    <w:rsid w:val="002A4FEB"/>
    <w:rsid w:val="002A66A4"/>
    <w:rsid w:val="002B12CA"/>
    <w:rsid w:val="002B1470"/>
    <w:rsid w:val="002B1DFD"/>
    <w:rsid w:val="002B2636"/>
    <w:rsid w:val="002B5952"/>
    <w:rsid w:val="002B69F5"/>
    <w:rsid w:val="002B7E29"/>
    <w:rsid w:val="002C23F6"/>
    <w:rsid w:val="002C32D9"/>
    <w:rsid w:val="002C5077"/>
    <w:rsid w:val="002C531E"/>
    <w:rsid w:val="002D310B"/>
    <w:rsid w:val="002D3264"/>
    <w:rsid w:val="002D40D7"/>
    <w:rsid w:val="002D4F7B"/>
    <w:rsid w:val="002D61BD"/>
    <w:rsid w:val="002E0EEA"/>
    <w:rsid w:val="002E2147"/>
    <w:rsid w:val="002E2C06"/>
    <w:rsid w:val="002E3235"/>
    <w:rsid w:val="002E4B49"/>
    <w:rsid w:val="002E59E4"/>
    <w:rsid w:val="002E5EF2"/>
    <w:rsid w:val="002F461B"/>
    <w:rsid w:val="002F6AAB"/>
    <w:rsid w:val="002F7B60"/>
    <w:rsid w:val="002F7E97"/>
    <w:rsid w:val="0030140E"/>
    <w:rsid w:val="00303083"/>
    <w:rsid w:val="00304AF2"/>
    <w:rsid w:val="00304C3B"/>
    <w:rsid w:val="00304ECE"/>
    <w:rsid w:val="0030731F"/>
    <w:rsid w:val="003113E4"/>
    <w:rsid w:val="003131D7"/>
    <w:rsid w:val="00313521"/>
    <w:rsid w:val="003140E2"/>
    <w:rsid w:val="00315F36"/>
    <w:rsid w:val="00316A13"/>
    <w:rsid w:val="00316A21"/>
    <w:rsid w:val="00322756"/>
    <w:rsid w:val="00323A0C"/>
    <w:rsid w:val="003242F4"/>
    <w:rsid w:val="0032534C"/>
    <w:rsid w:val="00327FC4"/>
    <w:rsid w:val="0033090F"/>
    <w:rsid w:val="00331B9C"/>
    <w:rsid w:val="0033222F"/>
    <w:rsid w:val="003335CF"/>
    <w:rsid w:val="0033538D"/>
    <w:rsid w:val="00335753"/>
    <w:rsid w:val="00336359"/>
    <w:rsid w:val="00340CD1"/>
    <w:rsid w:val="0034284C"/>
    <w:rsid w:val="003433E8"/>
    <w:rsid w:val="003438F4"/>
    <w:rsid w:val="00344425"/>
    <w:rsid w:val="00345A9C"/>
    <w:rsid w:val="00346015"/>
    <w:rsid w:val="00346E08"/>
    <w:rsid w:val="003470EA"/>
    <w:rsid w:val="00350243"/>
    <w:rsid w:val="00352B9F"/>
    <w:rsid w:val="003548A2"/>
    <w:rsid w:val="003610D4"/>
    <w:rsid w:val="00365090"/>
    <w:rsid w:val="003652DB"/>
    <w:rsid w:val="0036537B"/>
    <w:rsid w:val="00366D19"/>
    <w:rsid w:val="003711EC"/>
    <w:rsid w:val="00372148"/>
    <w:rsid w:val="00374565"/>
    <w:rsid w:val="003759E6"/>
    <w:rsid w:val="0037604F"/>
    <w:rsid w:val="0037642F"/>
    <w:rsid w:val="00377259"/>
    <w:rsid w:val="00380E50"/>
    <w:rsid w:val="00381987"/>
    <w:rsid w:val="003825B5"/>
    <w:rsid w:val="00382E1F"/>
    <w:rsid w:val="00386118"/>
    <w:rsid w:val="00391621"/>
    <w:rsid w:val="00391968"/>
    <w:rsid w:val="00392441"/>
    <w:rsid w:val="00394BE7"/>
    <w:rsid w:val="003A0575"/>
    <w:rsid w:val="003A4FCE"/>
    <w:rsid w:val="003A6DF6"/>
    <w:rsid w:val="003A7B0E"/>
    <w:rsid w:val="003B37F0"/>
    <w:rsid w:val="003B559C"/>
    <w:rsid w:val="003B67D4"/>
    <w:rsid w:val="003B75A8"/>
    <w:rsid w:val="003C1591"/>
    <w:rsid w:val="003C1CCA"/>
    <w:rsid w:val="003C5783"/>
    <w:rsid w:val="003C618E"/>
    <w:rsid w:val="003C78E4"/>
    <w:rsid w:val="003C7ED9"/>
    <w:rsid w:val="003D0C04"/>
    <w:rsid w:val="003D12A3"/>
    <w:rsid w:val="003D2D7A"/>
    <w:rsid w:val="003D2ED9"/>
    <w:rsid w:val="003D396B"/>
    <w:rsid w:val="003D4EAD"/>
    <w:rsid w:val="003D7660"/>
    <w:rsid w:val="003E13D8"/>
    <w:rsid w:val="003E2177"/>
    <w:rsid w:val="003E2393"/>
    <w:rsid w:val="003E2E3A"/>
    <w:rsid w:val="003E2FF8"/>
    <w:rsid w:val="003E36F4"/>
    <w:rsid w:val="003E535C"/>
    <w:rsid w:val="003E64B3"/>
    <w:rsid w:val="003F019E"/>
    <w:rsid w:val="003F1075"/>
    <w:rsid w:val="003F10E7"/>
    <w:rsid w:val="003F25B5"/>
    <w:rsid w:val="003F2C39"/>
    <w:rsid w:val="003F7792"/>
    <w:rsid w:val="00400CC3"/>
    <w:rsid w:val="00403663"/>
    <w:rsid w:val="00404A71"/>
    <w:rsid w:val="00405B45"/>
    <w:rsid w:val="0040718E"/>
    <w:rsid w:val="00411E70"/>
    <w:rsid w:val="0041274C"/>
    <w:rsid w:val="00412D40"/>
    <w:rsid w:val="0041651C"/>
    <w:rsid w:val="0041659A"/>
    <w:rsid w:val="00420BDE"/>
    <w:rsid w:val="00421719"/>
    <w:rsid w:val="00421956"/>
    <w:rsid w:val="004224BA"/>
    <w:rsid w:val="0042381C"/>
    <w:rsid w:val="00423BF8"/>
    <w:rsid w:val="00424CDF"/>
    <w:rsid w:val="00427010"/>
    <w:rsid w:val="00430A27"/>
    <w:rsid w:val="00430D31"/>
    <w:rsid w:val="00431E7A"/>
    <w:rsid w:val="00431FBA"/>
    <w:rsid w:val="00434B83"/>
    <w:rsid w:val="004362B9"/>
    <w:rsid w:val="00440200"/>
    <w:rsid w:val="00441425"/>
    <w:rsid w:val="00444E05"/>
    <w:rsid w:val="004462FA"/>
    <w:rsid w:val="0045148F"/>
    <w:rsid w:val="00452DF8"/>
    <w:rsid w:val="00453D23"/>
    <w:rsid w:val="00461A44"/>
    <w:rsid w:val="00462518"/>
    <w:rsid w:val="00463703"/>
    <w:rsid w:val="00463F67"/>
    <w:rsid w:val="00467DA8"/>
    <w:rsid w:val="00470458"/>
    <w:rsid w:val="004709C6"/>
    <w:rsid w:val="00470E6E"/>
    <w:rsid w:val="00471C97"/>
    <w:rsid w:val="004730CD"/>
    <w:rsid w:val="004730D3"/>
    <w:rsid w:val="0047409C"/>
    <w:rsid w:val="00474995"/>
    <w:rsid w:val="00474FA8"/>
    <w:rsid w:val="004753B0"/>
    <w:rsid w:val="00476A8A"/>
    <w:rsid w:val="00476D26"/>
    <w:rsid w:val="00480CC6"/>
    <w:rsid w:val="00480EDF"/>
    <w:rsid w:val="0048275D"/>
    <w:rsid w:val="00482D1A"/>
    <w:rsid w:val="00484585"/>
    <w:rsid w:val="00485EFF"/>
    <w:rsid w:val="004865A4"/>
    <w:rsid w:val="0049314B"/>
    <w:rsid w:val="004948EA"/>
    <w:rsid w:val="00495D93"/>
    <w:rsid w:val="00496C4C"/>
    <w:rsid w:val="004976E5"/>
    <w:rsid w:val="004A010D"/>
    <w:rsid w:val="004A4A05"/>
    <w:rsid w:val="004A58A6"/>
    <w:rsid w:val="004A6246"/>
    <w:rsid w:val="004A715F"/>
    <w:rsid w:val="004B2B30"/>
    <w:rsid w:val="004B352E"/>
    <w:rsid w:val="004B3989"/>
    <w:rsid w:val="004B5990"/>
    <w:rsid w:val="004B60B1"/>
    <w:rsid w:val="004C1F2B"/>
    <w:rsid w:val="004C45BE"/>
    <w:rsid w:val="004C4820"/>
    <w:rsid w:val="004C4A4C"/>
    <w:rsid w:val="004D02B1"/>
    <w:rsid w:val="004D059B"/>
    <w:rsid w:val="004D1D75"/>
    <w:rsid w:val="004D3976"/>
    <w:rsid w:val="004D534B"/>
    <w:rsid w:val="004D75C6"/>
    <w:rsid w:val="004E0C55"/>
    <w:rsid w:val="004E2FEC"/>
    <w:rsid w:val="004E68D4"/>
    <w:rsid w:val="004F1213"/>
    <w:rsid w:val="004F1EB4"/>
    <w:rsid w:val="004F30B0"/>
    <w:rsid w:val="004F5909"/>
    <w:rsid w:val="004F6495"/>
    <w:rsid w:val="00500702"/>
    <w:rsid w:val="00501A4F"/>
    <w:rsid w:val="00504B4A"/>
    <w:rsid w:val="00504D83"/>
    <w:rsid w:val="00505DF1"/>
    <w:rsid w:val="00505E54"/>
    <w:rsid w:val="00511D40"/>
    <w:rsid w:val="00515888"/>
    <w:rsid w:val="005172F6"/>
    <w:rsid w:val="005178E2"/>
    <w:rsid w:val="00520A6F"/>
    <w:rsid w:val="005227A1"/>
    <w:rsid w:val="0052397C"/>
    <w:rsid w:val="00525F36"/>
    <w:rsid w:val="00531AA4"/>
    <w:rsid w:val="00532A99"/>
    <w:rsid w:val="00533F1C"/>
    <w:rsid w:val="00536A62"/>
    <w:rsid w:val="005402A6"/>
    <w:rsid w:val="00541C7B"/>
    <w:rsid w:val="005440BC"/>
    <w:rsid w:val="00550904"/>
    <w:rsid w:val="00552D28"/>
    <w:rsid w:val="00554716"/>
    <w:rsid w:val="0055676F"/>
    <w:rsid w:val="00557535"/>
    <w:rsid w:val="00560322"/>
    <w:rsid w:val="00562812"/>
    <w:rsid w:val="00562FD7"/>
    <w:rsid w:val="0057020D"/>
    <w:rsid w:val="00570E0E"/>
    <w:rsid w:val="00570E1C"/>
    <w:rsid w:val="00572BB8"/>
    <w:rsid w:val="0057651A"/>
    <w:rsid w:val="0057734E"/>
    <w:rsid w:val="00581079"/>
    <w:rsid w:val="00582050"/>
    <w:rsid w:val="005822EC"/>
    <w:rsid w:val="005840CF"/>
    <w:rsid w:val="00585C78"/>
    <w:rsid w:val="0058614F"/>
    <w:rsid w:val="005871AC"/>
    <w:rsid w:val="00592CDB"/>
    <w:rsid w:val="00593C0D"/>
    <w:rsid w:val="0059639E"/>
    <w:rsid w:val="0059655B"/>
    <w:rsid w:val="005A2E83"/>
    <w:rsid w:val="005A3413"/>
    <w:rsid w:val="005A34F5"/>
    <w:rsid w:val="005A3837"/>
    <w:rsid w:val="005A3CAD"/>
    <w:rsid w:val="005A3FCB"/>
    <w:rsid w:val="005A4707"/>
    <w:rsid w:val="005A544C"/>
    <w:rsid w:val="005A7786"/>
    <w:rsid w:val="005A7E58"/>
    <w:rsid w:val="005B47FC"/>
    <w:rsid w:val="005C0D06"/>
    <w:rsid w:val="005C2ED1"/>
    <w:rsid w:val="005C2FF3"/>
    <w:rsid w:val="005C3766"/>
    <w:rsid w:val="005C45E5"/>
    <w:rsid w:val="005C47E4"/>
    <w:rsid w:val="005C4C7A"/>
    <w:rsid w:val="005C55FA"/>
    <w:rsid w:val="005C66C8"/>
    <w:rsid w:val="005D0E16"/>
    <w:rsid w:val="005D1CDF"/>
    <w:rsid w:val="005D2196"/>
    <w:rsid w:val="005D4044"/>
    <w:rsid w:val="005D6966"/>
    <w:rsid w:val="005D6F20"/>
    <w:rsid w:val="005D771D"/>
    <w:rsid w:val="005E21B7"/>
    <w:rsid w:val="005E34D7"/>
    <w:rsid w:val="005E4781"/>
    <w:rsid w:val="005E4D84"/>
    <w:rsid w:val="005E5C14"/>
    <w:rsid w:val="005E6C5A"/>
    <w:rsid w:val="005F076E"/>
    <w:rsid w:val="005F0FC4"/>
    <w:rsid w:val="005F4B07"/>
    <w:rsid w:val="005F74B0"/>
    <w:rsid w:val="006021E4"/>
    <w:rsid w:val="00602F65"/>
    <w:rsid w:val="00602FFC"/>
    <w:rsid w:val="00603BF2"/>
    <w:rsid w:val="006040C2"/>
    <w:rsid w:val="00604C7D"/>
    <w:rsid w:val="006059DA"/>
    <w:rsid w:val="00607398"/>
    <w:rsid w:val="00607D57"/>
    <w:rsid w:val="006105DC"/>
    <w:rsid w:val="00612373"/>
    <w:rsid w:val="006131F4"/>
    <w:rsid w:val="00613317"/>
    <w:rsid w:val="0061627D"/>
    <w:rsid w:val="00617C5E"/>
    <w:rsid w:val="0062354B"/>
    <w:rsid w:val="00627DF0"/>
    <w:rsid w:val="00627F18"/>
    <w:rsid w:val="00633E30"/>
    <w:rsid w:val="00633F14"/>
    <w:rsid w:val="0063498C"/>
    <w:rsid w:val="00634C14"/>
    <w:rsid w:val="00635055"/>
    <w:rsid w:val="00636DE3"/>
    <w:rsid w:val="00637174"/>
    <w:rsid w:val="0064048B"/>
    <w:rsid w:val="00640D63"/>
    <w:rsid w:val="00644611"/>
    <w:rsid w:val="006448C3"/>
    <w:rsid w:val="0064503E"/>
    <w:rsid w:val="006461C1"/>
    <w:rsid w:val="0065186F"/>
    <w:rsid w:val="0065231C"/>
    <w:rsid w:val="00652E99"/>
    <w:rsid w:val="00653E76"/>
    <w:rsid w:val="006565AD"/>
    <w:rsid w:val="00656AA2"/>
    <w:rsid w:val="00657591"/>
    <w:rsid w:val="00660B87"/>
    <w:rsid w:val="00660EF0"/>
    <w:rsid w:val="00661038"/>
    <w:rsid w:val="00665A9A"/>
    <w:rsid w:val="0066714F"/>
    <w:rsid w:val="00671076"/>
    <w:rsid w:val="0067209B"/>
    <w:rsid w:val="00672CC2"/>
    <w:rsid w:val="00673D17"/>
    <w:rsid w:val="00674FE2"/>
    <w:rsid w:val="00677AB1"/>
    <w:rsid w:val="0068396A"/>
    <w:rsid w:val="00683EF7"/>
    <w:rsid w:val="00683F4A"/>
    <w:rsid w:val="0068403C"/>
    <w:rsid w:val="00684C86"/>
    <w:rsid w:val="00687A88"/>
    <w:rsid w:val="006919C9"/>
    <w:rsid w:val="0069348A"/>
    <w:rsid w:val="006939AA"/>
    <w:rsid w:val="00693D22"/>
    <w:rsid w:val="00693D46"/>
    <w:rsid w:val="00693EFE"/>
    <w:rsid w:val="00695939"/>
    <w:rsid w:val="006A0978"/>
    <w:rsid w:val="006A363E"/>
    <w:rsid w:val="006A41E9"/>
    <w:rsid w:val="006A4D99"/>
    <w:rsid w:val="006A558F"/>
    <w:rsid w:val="006A59D5"/>
    <w:rsid w:val="006A6985"/>
    <w:rsid w:val="006B356A"/>
    <w:rsid w:val="006B3A48"/>
    <w:rsid w:val="006B4F65"/>
    <w:rsid w:val="006C037B"/>
    <w:rsid w:val="006C174F"/>
    <w:rsid w:val="006C3FE2"/>
    <w:rsid w:val="006C4E15"/>
    <w:rsid w:val="006C5EAB"/>
    <w:rsid w:val="006C664B"/>
    <w:rsid w:val="006C6FE9"/>
    <w:rsid w:val="006D05FA"/>
    <w:rsid w:val="006D1346"/>
    <w:rsid w:val="006D2893"/>
    <w:rsid w:val="006D3B0B"/>
    <w:rsid w:val="006E0957"/>
    <w:rsid w:val="006E1BB5"/>
    <w:rsid w:val="006E1DCB"/>
    <w:rsid w:val="006E212B"/>
    <w:rsid w:val="006E22E4"/>
    <w:rsid w:val="006E24F5"/>
    <w:rsid w:val="006E2882"/>
    <w:rsid w:val="006E5668"/>
    <w:rsid w:val="006E7756"/>
    <w:rsid w:val="006F134E"/>
    <w:rsid w:val="006F1729"/>
    <w:rsid w:val="006F2077"/>
    <w:rsid w:val="006F2E9F"/>
    <w:rsid w:val="006F416B"/>
    <w:rsid w:val="006F4325"/>
    <w:rsid w:val="006F72B5"/>
    <w:rsid w:val="00701ECF"/>
    <w:rsid w:val="00702A65"/>
    <w:rsid w:val="00702B4C"/>
    <w:rsid w:val="00704632"/>
    <w:rsid w:val="00705845"/>
    <w:rsid w:val="00705A8D"/>
    <w:rsid w:val="00706454"/>
    <w:rsid w:val="00706A05"/>
    <w:rsid w:val="00710A94"/>
    <w:rsid w:val="007140E5"/>
    <w:rsid w:val="007152C4"/>
    <w:rsid w:val="00715737"/>
    <w:rsid w:val="00715A0A"/>
    <w:rsid w:val="0072050F"/>
    <w:rsid w:val="00722FC2"/>
    <w:rsid w:val="0072467B"/>
    <w:rsid w:val="00725125"/>
    <w:rsid w:val="00725BEF"/>
    <w:rsid w:val="0073333B"/>
    <w:rsid w:val="0074021F"/>
    <w:rsid w:val="007402D8"/>
    <w:rsid w:val="0074183B"/>
    <w:rsid w:val="00742661"/>
    <w:rsid w:val="007441C4"/>
    <w:rsid w:val="007445E1"/>
    <w:rsid w:val="00744EF8"/>
    <w:rsid w:val="00745539"/>
    <w:rsid w:val="0074701F"/>
    <w:rsid w:val="0075080A"/>
    <w:rsid w:val="0075168B"/>
    <w:rsid w:val="00754D83"/>
    <w:rsid w:val="0075672F"/>
    <w:rsid w:val="00756D7E"/>
    <w:rsid w:val="00757682"/>
    <w:rsid w:val="00757731"/>
    <w:rsid w:val="00760480"/>
    <w:rsid w:val="007613E9"/>
    <w:rsid w:val="00770128"/>
    <w:rsid w:val="00772021"/>
    <w:rsid w:val="00772535"/>
    <w:rsid w:val="007733D4"/>
    <w:rsid w:val="00773647"/>
    <w:rsid w:val="00780330"/>
    <w:rsid w:val="00781E07"/>
    <w:rsid w:val="00782E7C"/>
    <w:rsid w:val="007840B5"/>
    <w:rsid w:val="007852D3"/>
    <w:rsid w:val="00786ABF"/>
    <w:rsid w:val="00791B3D"/>
    <w:rsid w:val="00795D2E"/>
    <w:rsid w:val="00796416"/>
    <w:rsid w:val="00796794"/>
    <w:rsid w:val="007A1850"/>
    <w:rsid w:val="007A2012"/>
    <w:rsid w:val="007A24C1"/>
    <w:rsid w:val="007A4D12"/>
    <w:rsid w:val="007A53F0"/>
    <w:rsid w:val="007A5EBA"/>
    <w:rsid w:val="007A722D"/>
    <w:rsid w:val="007B0441"/>
    <w:rsid w:val="007B0BCA"/>
    <w:rsid w:val="007B1136"/>
    <w:rsid w:val="007B16AE"/>
    <w:rsid w:val="007B2153"/>
    <w:rsid w:val="007B22DA"/>
    <w:rsid w:val="007B3851"/>
    <w:rsid w:val="007B4662"/>
    <w:rsid w:val="007B70CD"/>
    <w:rsid w:val="007B7B38"/>
    <w:rsid w:val="007C0BD8"/>
    <w:rsid w:val="007C1134"/>
    <w:rsid w:val="007C20C8"/>
    <w:rsid w:val="007C228D"/>
    <w:rsid w:val="007C24E6"/>
    <w:rsid w:val="007C47B8"/>
    <w:rsid w:val="007D2918"/>
    <w:rsid w:val="007D581C"/>
    <w:rsid w:val="007D6AC9"/>
    <w:rsid w:val="007D6CFB"/>
    <w:rsid w:val="007D7BF0"/>
    <w:rsid w:val="007E021F"/>
    <w:rsid w:val="007E0829"/>
    <w:rsid w:val="007E0E3D"/>
    <w:rsid w:val="007E4696"/>
    <w:rsid w:val="007F1641"/>
    <w:rsid w:val="007F1AD1"/>
    <w:rsid w:val="007F5787"/>
    <w:rsid w:val="007F70A0"/>
    <w:rsid w:val="007F7300"/>
    <w:rsid w:val="00800F94"/>
    <w:rsid w:val="00803975"/>
    <w:rsid w:val="00803A76"/>
    <w:rsid w:val="00803FAC"/>
    <w:rsid w:val="00805055"/>
    <w:rsid w:val="00806648"/>
    <w:rsid w:val="008067B5"/>
    <w:rsid w:val="008107D2"/>
    <w:rsid w:val="00811C5A"/>
    <w:rsid w:val="00812063"/>
    <w:rsid w:val="008132DB"/>
    <w:rsid w:val="008134B0"/>
    <w:rsid w:val="00813E1C"/>
    <w:rsid w:val="0081473D"/>
    <w:rsid w:val="008153AE"/>
    <w:rsid w:val="0081564D"/>
    <w:rsid w:val="00815A6E"/>
    <w:rsid w:val="00816FBB"/>
    <w:rsid w:val="0081703C"/>
    <w:rsid w:val="0081711F"/>
    <w:rsid w:val="00820355"/>
    <w:rsid w:val="008211E0"/>
    <w:rsid w:val="008219BE"/>
    <w:rsid w:val="008234F8"/>
    <w:rsid w:val="00825CCC"/>
    <w:rsid w:val="00827D8F"/>
    <w:rsid w:val="0083067F"/>
    <w:rsid w:val="008307BD"/>
    <w:rsid w:val="00830974"/>
    <w:rsid w:val="008337D9"/>
    <w:rsid w:val="008375E4"/>
    <w:rsid w:val="0084100A"/>
    <w:rsid w:val="00842989"/>
    <w:rsid w:val="00843F77"/>
    <w:rsid w:val="0084517A"/>
    <w:rsid w:val="008452EB"/>
    <w:rsid w:val="00845651"/>
    <w:rsid w:val="0084578D"/>
    <w:rsid w:val="00846017"/>
    <w:rsid w:val="00846F65"/>
    <w:rsid w:val="0084714A"/>
    <w:rsid w:val="008509E4"/>
    <w:rsid w:val="00850DDA"/>
    <w:rsid w:val="00855366"/>
    <w:rsid w:val="008555E1"/>
    <w:rsid w:val="008606C5"/>
    <w:rsid w:val="00861D9C"/>
    <w:rsid w:val="00862657"/>
    <w:rsid w:val="00862C79"/>
    <w:rsid w:val="008639BC"/>
    <w:rsid w:val="0086499C"/>
    <w:rsid w:val="00864DCF"/>
    <w:rsid w:val="00865386"/>
    <w:rsid w:val="00865411"/>
    <w:rsid w:val="00866806"/>
    <w:rsid w:val="008705E1"/>
    <w:rsid w:val="00873DB0"/>
    <w:rsid w:val="008744DF"/>
    <w:rsid w:val="00874B05"/>
    <w:rsid w:val="0087591A"/>
    <w:rsid w:val="00875E49"/>
    <w:rsid w:val="00876121"/>
    <w:rsid w:val="0087614E"/>
    <w:rsid w:val="00876197"/>
    <w:rsid w:val="00876972"/>
    <w:rsid w:val="008814EA"/>
    <w:rsid w:val="0088390B"/>
    <w:rsid w:val="00883CFB"/>
    <w:rsid w:val="00885716"/>
    <w:rsid w:val="008928E8"/>
    <w:rsid w:val="00892915"/>
    <w:rsid w:val="00896685"/>
    <w:rsid w:val="00896A50"/>
    <w:rsid w:val="00896BB7"/>
    <w:rsid w:val="008A1C5F"/>
    <w:rsid w:val="008A2D03"/>
    <w:rsid w:val="008A7760"/>
    <w:rsid w:val="008A7BAF"/>
    <w:rsid w:val="008B06E1"/>
    <w:rsid w:val="008B1012"/>
    <w:rsid w:val="008B31C0"/>
    <w:rsid w:val="008B3627"/>
    <w:rsid w:val="008B4B3E"/>
    <w:rsid w:val="008B4B6F"/>
    <w:rsid w:val="008B62CD"/>
    <w:rsid w:val="008B6A11"/>
    <w:rsid w:val="008B7CC7"/>
    <w:rsid w:val="008C02A5"/>
    <w:rsid w:val="008C0592"/>
    <w:rsid w:val="008C10A6"/>
    <w:rsid w:val="008C185D"/>
    <w:rsid w:val="008C18EE"/>
    <w:rsid w:val="008C4E67"/>
    <w:rsid w:val="008C5661"/>
    <w:rsid w:val="008C5997"/>
    <w:rsid w:val="008C653C"/>
    <w:rsid w:val="008C672A"/>
    <w:rsid w:val="008C7FFD"/>
    <w:rsid w:val="008D2ABE"/>
    <w:rsid w:val="008D588F"/>
    <w:rsid w:val="008D59F2"/>
    <w:rsid w:val="008D623B"/>
    <w:rsid w:val="008E0BE5"/>
    <w:rsid w:val="008E3333"/>
    <w:rsid w:val="008E4A07"/>
    <w:rsid w:val="008E6373"/>
    <w:rsid w:val="008E6933"/>
    <w:rsid w:val="008F0279"/>
    <w:rsid w:val="008F1BC3"/>
    <w:rsid w:val="008F30FA"/>
    <w:rsid w:val="008F5914"/>
    <w:rsid w:val="009000CC"/>
    <w:rsid w:val="00904E96"/>
    <w:rsid w:val="009067C4"/>
    <w:rsid w:val="0090750B"/>
    <w:rsid w:val="009102F1"/>
    <w:rsid w:val="00910785"/>
    <w:rsid w:val="00911980"/>
    <w:rsid w:val="009119B8"/>
    <w:rsid w:val="00912649"/>
    <w:rsid w:val="00913C4C"/>
    <w:rsid w:val="00913EB9"/>
    <w:rsid w:val="009140A7"/>
    <w:rsid w:val="009141BC"/>
    <w:rsid w:val="00914273"/>
    <w:rsid w:val="00914FEC"/>
    <w:rsid w:val="00915B60"/>
    <w:rsid w:val="00915F89"/>
    <w:rsid w:val="00916BA7"/>
    <w:rsid w:val="00916DE6"/>
    <w:rsid w:val="00922BD2"/>
    <w:rsid w:val="009234F8"/>
    <w:rsid w:val="00924F89"/>
    <w:rsid w:val="0093270A"/>
    <w:rsid w:val="00935C4E"/>
    <w:rsid w:val="00935ED3"/>
    <w:rsid w:val="009365D7"/>
    <w:rsid w:val="00936F80"/>
    <w:rsid w:val="009373EA"/>
    <w:rsid w:val="00937666"/>
    <w:rsid w:val="00941053"/>
    <w:rsid w:val="009412EE"/>
    <w:rsid w:val="00943055"/>
    <w:rsid w:val="00947F7E"/>
    <w:rsid w:val="0095187A"/>
    <w:rsid w:val="009533DC"/>
    <w:rsid w:val="00954193"/>
    <w:rsid w:val="0095426E"/>
    <w:rsid w:val="009551A7"/>
    <w:rsid w:val="009561B8"/>
    <w:rsid w:val="0095734C"/>
    <w:rsid w:val="00961F9F"/>
    <w:rsid w:val="0096396A"/>
    <w:rsid w:val="0096558A"/>
    <w:rsid w:val="00972DB4"/>
    <w:rsid w:val="00973932"/>
    <w:rsid w:val="00974FC3"/>
    <w:rsid w:val="009752C1"/>
    <w:rsid w:val="00975523"/>
    <w:rsid w:val="0097575D"/>
    <w:rsid w:val="00975CDB"/>
    <w:rsid w:val="009834B1"/>
    <w:rsid w:val="00983FF3"/>
    <w:rsid w:val="009841F4"/>
    <w:rsid w:val="00986727"/>
    <w:rsid w:val="009933C8"/>
    <w:rsid w:val="00994170"/>
    <w:rsid w:val="00994707"/>
    <w:rsid w:val="009948CB"/>
    <w:rsid w:val="00995622"/>
    <w:rsid w:val="00997D00"/>
    <w:rsid w:val="009A0244"/>
    <w:rsid w:val="009A2AEC"/>
    <w:rsid w:val="009A455E"/>
    <w:rsid w:val="009A48C8"/>
    <w:rsid w:val="009A63F9"/>
    <w:rsid w:val="009B2292"/>
    <w:rsid w:val="009B5B19"/>
    <w:rsid w:val="009B6B37"/>
    <w:rsid w:val="009B6E42"/>
    <w:rsid w:val="009C03E9"/>
    <w:rsid w:val="009C0483"/>
    <w:rsid w:val="009C05E8"/>
    <w:rsid w:val="009C4FEE"/>
    <w:rsid w:val="009C51F6"/>
    <w:rsid w:val="009C7339"/>
    <w:rsid w:val="009D0305"/>
    <w:rsid w:val="009D0FA9"/>
    <w:rsid w:val="009D1C86"/>
    <w:rsid w:val="009D510B"/>
    <w:rsid w:val="009E284D"/>
    <w:rsid w:val="009E4172"/>
    <w:rsid w:val="009E4E69"/>
    <w:rsid w:val="009F1398"/>
    <w:rsid w:val="009F1509"/>
    <w:rsid w:val="009F2B75"/>
    <w:rsid w:val="009F2DBA"/>
    <w:rsid w:val="009F33EA"/>
    <w:rsid w:val="009F3C07"/>
    <w:rsid w:val="009F7306"/>
    <w:rsid w:val="00A00375"/>
    <w:rsid w:val="00A0145D"/>
    <w:rsid w:val="00A0304D"/>
    <w:rsid w:val="00A03283"/>
    <w:rsid w:val="00A032C8"/>
    <w:rsid w:val="00A05597"/>
    <w:rsid w:val="00A05814"/>
    <w:rsid w:val="00A06E78"/>
    <w:rsid w:val="00A108B5"/>
    <w:rsid w:val="00A10AF1"/>
    <w:rsid w:val="00A11232"/>
    <w:rsid w:val="00A13B46"/>
    <w:rsid w:val="00A140A5"/>
    <w:rsid w:val="00A153B2"/>
    <w:rsid w:val="00A17C5D"/>
    <w:rsid w:val="00A21B10"/>
    <w:rsid w:val="00A2784B"/>
    <w:rsid w:val="00A30F23"/>
    <w:rsid w:val="00A31130"/>
    <w:rsid w:val="00A31989"/>
    <w:rsid w:val="00A334AF"/>
    <w:rsid w:val="00A361D1"/>
    <w:rsid w:val="00A407AE"/>
    <w:rsid w:val="00A40D3B"/>
    <w:rsid w:val="00A410FC"/>
    <w:rsid w:val="00A411CB"/>
    <w:rsid w:val="00A419C6"/>
    <w:rsid w:val="00A45787"/>
    <w:rsid w:val="00A46DD8"/>
    <w:rsid w:val="00A46E29"/>
    <w:rsid w:val="00A47047"/>
    <w:rsid w:val="00A50031"/>
    <w:rsid w:val="00A50C39"/>
    <w:rsid w:val="00A52F29"/>
    <w:rsid w:val="00A537DF"/>
    <w:rsid w:val="00A54D9F"/>
    <w:rsid w:val="00A55D9D"/>
    <w:rsid w:val="00A56195"/>
    <w:rsid w:val="00A575FB"/>
    <w:rsid w:val="00A60104"/>
    <w:rsid w:val="00A60EE2"/>
    <w:rsid w:val="00A611DE"/>
    <w:rsid w:val="00A61B3F"/>
    <w:rsid w:val="00A637B4"/>
    <w:rsid w:val="00A65565"/>
    <w:rsid w:val="00A65E4E"/>
    <w:rsid w:val="00A6652A"/>
    <w:rsid w:val="00A667E1"/>
    <w:rsid w:val="00A668A5"/>
    <w:rsid w:val="00A70D7D"/>
    <w:rsid w:val="00A71CA0"/>
    <w:rsid w:val="00A7299E"/>
    <w:rsid w:val="00A7357D"/>
    <w:rsid w:val="00A746B3"/>
    <w:rsid w:val="00A75D92"/>
    <w:rsid w:val="00A80CED"/>
    <w:rsid w:val="00A82D52"/>
    <w:rsid w:val="00A83DC0"/>
    <w:rsid w:val="00A8594C"/>
    <w:rsid w:val="00A869D9"/>
    <w:rsid w:val="00A90DCA"/>
    <w:rsid w:val="00A91F76"/>
    <w:rsid w:val="00A92F81"/>
    <w:rsid w:val="00A93F56"/>
    <w:rsid w:val="00A9457D"/>
    <w:rsid w:val="00A95066"/>
    <w:rsid w:val="00A96A48"/>
    <w:rsid w:val="00A976DE"/>
    <w:rsid w:val="00AA0E81"/>
    <w:rsid w:val="00AA1D7C"/>
    <w:rsid w:val="00AA3A2F"/>
    <w:rsid w:val="00AA489A"/>
    <w:rsid w:val="00AA595F"/>
    <w:rsid w:val="00AA5A47"/>
    <w:rsid w:val="00AA5B01"/>
    <w:rsid w:val="00AA73A1"/>
    <w:rsid w:val="00AA7E22"/>
    <w:rsid w:val="00AB00DC"/>
    <w:rsid w:val="00AB0DB3"/>
    <w:rsid w:val="00AB1E23"/>
    <w:rsid w:val="00AB2FE5"/>
    <w:rsid w:val="00AB380F"/>
    <w:rsid w:val="00AB4AED"/>
    <w:rsid w:val="00AB4B78"/>
    <w:rsid w:val="00AB4BE9"/>
    <w:rsid w:val="00AB5D28"/>
    <w:rsid w:val="00AB6CE3"/>
    <w:rsid w:val="00AC0281"/>
    <w:rsid w:val="00AC074C"/>
    <w:rsid w:val="00AC1221"/>
    <w:rsid w:val="00AC2C74"/>
    <w:rsid w:val="00AC31E7"/>
    <w:rsid w:val="00AC37E1"/>
    <w:rsid w:val="00AC6DA8"/>
    <w:rsid w:val="00AC7FE0"/>
    <w:rsid w:val="00AD108F"/>
    <w:rsid w:val="00AD2B72"/>
    <w:rsid w:val="00AD304D"/>
    <w:rsid w:val="00AD41EE"/>
    <w:rsid w:val="00AD6C2E"/>
    <w:rsid w:val="00AD753C"/>
    <w:rsid w:val="00AD7A24"/>
    <w:rsid w:val="00AD7B0F"/>
    <w:rsid w:val="00AE123A"/>
    <w:rsid w:val="00AE24D1"/>
    <w:rsid w:val="00AE3D4B"/>
    <w:rsid w:val="00AE4086"/>
    <w:rsid w:val="00AE4281"/>
    <w:rsid w:val="00AE720E"/>
    <w:rsid w:val="00AF09FE"/>
    <w:rsid w:val="00AF0D92"/>
    <w:rsid w:val="00AF1307"/>
    <w:rsid w:val="00AF13B3"/>
    <w:rsid w:val="00AF2A65"/>
    <w:rsid w:val="00AF3510"/>
    <w:rsid w:val="00AF4A5D"/>
    <w:rsid w:val="00AF4F28"/>
    <w:rsid w:val="00AF5E55"/>
    <w:rsid w:val="00AF6955"/>
    <w:rsid w:val="00AF74C2"/>
    <w:rsid w:val="00B0074B"/>
    <w:rsid w:val="00B01295"/>
    <w:rsid w:val="00B022C3"/>
    <w:rsid w:val="00B02315"/>
    <w:rsid w:val="00B03B49"/>
    <w:rsid w:val="00B043FE"/>
    <w:rsid w:val="00B04508"/>
    <w:rsid w:val="00B046ED"/>
    <w:rsid w:val="00B04BAB"/>
    <w:rsid w:val="00B051D5"/>
    <w:rsid w:val="00B0562E"/>
    <w:rsid w:val="00B06B1D"/>
    <w:rsid w:val="00B075E1"/>
    <w:rsid w:val="00B10306"/>
    <w:rsid w:val="00B119DA"/>
    <w:rsid w:val="00B14581"/>
    <w:rsid w:val="00B20599"/>
    <w:rsid w:val="00B205E3"/>
    <w:rsid w:val="00B207CC"/>
    <w:rsid w:val="00B21E1E"/>
    <w:rsid w:val="00B23A76"/>
    <w:rsid w:val="00B254F3"/>
    <w:rsid w:val="00B3263B"/>
    <w:rsid w:val="00B35633"/>
    <w:rsid w:val="00B35BF8"/>
    <w:rsid w:val="00B3690D"/>
    <w:rsid w:val="00B41647"/>
    <w:rsid w:val="00B4350A"/>
    <w:rsid w:val="00B443C6"/>
    <w:rsid w:val="00B50C5D"/>
    <w:rsid w:val="00B51BFC"/>
    <w:rsid w:val="00B51F6B"/>
    <w:rsid w:val="00B53D67"/>
    <w:rsid w:val="00B57323"/>
    <w:rsid w:val="00B6100A"/>
    <w:rsid w:val="00B64CBB"/>
    <w:rsid w:val="00B64EF0"/>
    <w:rsid w:val="00B64F62"/>
    <w:rsid w:val="00B65B92"/>
    <w:rsid w:val="00B661F5"/>
    <w:rsid w:val="00B676BB"/>
    <w:rsid w:val="00B67CBE"/>
    <w:rsid w:val="00B71DD2"/>
    <w:rsid w:val="00B741FF"/>
    <w:rsid w:val="00B74CD0"/>
    <w:rsid w:val="00B7502A"/>
    <w:rsid w:val="00B75DEB"/>
    <w:rsid w:val="00B77271"/>
    <w:rsid w:val="00B8116F"/>
    <w:rsid w:val="00B81872"/>
    <w:rsid w:val="00B84FF6"/>
    <w:rsid w:val="00B9033D"/>
    <w:rsid w:val="00B91365"/>
    <w:rsid w:val="00B943A3"/>
    <w:rsid w:val="00B94448"/>
    <w:rsid w:val="00B94B4E"/>
    <w:rsid w:val="00B94DF8"/>
    <w:rsid w:val="00B95AC8"/>
    <w:rsid w:val="00B974A3"/>
    <w:rsid w:val="00BA1067"/>
    <w:rsid w:val="00BA24FC"/>
    <w:rsid w:val="00BA46BD"/>
    <w:rsid w:val="00BA5585"/>
    <w:rsid w:val="00BA6778"/>
    <w:rsid w:val="00BA7F2E"/>
    <w:rsid w:val="00BB1F10"/>
    <w:rsid w:val="00BB2585"/>
    <w:rsid w:val="00BB3A0D"/>
    <w:rsid w:val="00BB491C"/>
    <w:rsid w:val="00BB6654"/>
    <w:rsid w:val="00BC211E"/>
    <w:rsid w:val="00BC21A4"/>
    <w:rsid w:val="00BC2730"/>
    <w:rsid w:val="00BC3FEF"/>
    <w:rsid w:val="00BC7B24"/>
    <w:rsid w:val="00BD1D42"/>
    <w:rsid w:val="00BD2E6B"/>
    <w:rsid w:val="00BD46D8"/>
    <w:rsid w:val="00BD5819"/>
    <w:rsid w:val="00BD6D3D"/>
    <w:rsid w:val="00BD6D87"/>
    <w:rsid w:val="00BE0578"/>
    <w:rsid w:val="00BE10C9"/>
    <w:rsid w:val="00BE2004"/>
    <w:rsid w:val="00BE3F35"/>
    <w:rsid w:val="00BF0347"/>
    <w:rsid w:val="00BF15B0"/>
    <w:rsid w:val="00BF5702"/>
    <w:rsid w:val="00BF6016"/>
    <w:rsid w:val="00C006B6"/>
    <w:rsid w:val="00C00816"/>
    <w:rsid w:val="00C00A12"/>
    <w:rsid w:val="00C00FE4"/>
    <w:rsid w:val="00C028DC"/>
    <w:rsid w:val="00C02CA4"/>
    <w:rsid w:val="00C0445C"/>
    <w:rsid w:val="00C04A97"/>
    <w:rsid w:val="00C0694F"/>
    <w:rsid w:val="00C06D63"/>
    <w:rsid w:val="00C10EE8"/>
    <w:rsid w:val="00C11155"/>
    <w:rsid w:val="00C12CAE"/>
    <w:rsid w:val="00C13C3A"/>
    <w:rsid w:val="00C14A13"/>
    <w:rsid w:val="00C157A5"/>
    <w:rsid w:val="00C163CA"/>
    <w:rsid w:val="00C17A9A"/>
    <w:rsid w:val="00C20843"/>
    <w:rsid w:val="00C22EDC"/>
    <w:rsid w:val="00C2399D"/>
    <w:rsid w:val="00C239D3"/>
    <w:rsid w:val="00C24175"/>
    <w:rsid w:val="00C24843"/>
    <w:rsid w:val="00C24EB8"/>
    <w:rsid w:val="00C25F88"/>
    <w:rsid w:val="00C27B94"/>
    <w:rsid w:val="00C30D1A"/>
    <w:rsid w:val="00C32A2B"/>
    <w:rsid w:val="00C33112"/>
    <w:rsid w:val="00C33472"/>
    <w:rsid w:val="00C36BF2"/>
    <w:rsid w:val="00C37DEB"/>
    <w:rsid w:val="00C42724"/>
    <w:rsid w:val="00C43731"/>
    <w:rsid w:val="00C4383B"/>
    <w:rsid w:val="00C44BAF"/>
    <w:rsid w:val="00C45FFF"/>
    <w:rsid w:val="00C472D1"/>
    <w:rsid w:val="00C47528"/>
    <w:rsid w:val="00C5098F"/>
    <w:rsid w:val="00C509DA"/>
    <w:rsid w:val="00C5179C"/>
    <w:rsid w:val="00C51EDE"/>
    <w:rsid w:val="00C532DB"/>
    <w:rsid w:val="00C53E05"/>
    <w:rsid w:val="00C5433E"/>
    <w:rsid w:val="00C54F14"/>
    <w:rsid w:val="00C565CF"/>
    <w:rsid w:val="00C620C2"/>
    <w:rsid w:val="00C62492"/>
    <w:rsid w:val="00C62F5A"/>
    <w:rsid w:val="00C64430"/>
    <w:rsid w:val="00C71F59"/>
    <w:rsid w:val="00C74CBF"/>
    <w:rsid w:val="00C82048"/>
    <w:rsid w:val="00C82427"/>
    <w:rsid w:val="00C8321E"/>
    <w:rsid w:val="00C84437"/>
    <w:rsid w:val="00C84D2E"/>
    <w:rsid w:val="00C861AD"/>
    <w:rsid w:val="00C873BC"/>
    <w:rsid w:val="00C874E9"/>
    <w:rsid w:val="00C9041B"/>
    <w:rsid w:val="00C906CA"/>
    <w:rsid w:val="00C90FB1"/>
    <w:rsid w:val="00C92B1B"/>
    <w:rsid w:val="00C92CF6"/>
    <w:rsid w:val="00C9426C"/>
    <w:rsid w:val="00C94529"/>
    <w:rsid w:val="00C94FBB"/>
    <w:rsid w:val="00C96B3F"/>
    <w:rsid w:val="00C96DFA"/>
    <w:rsid w:val="00C97430"/>
    <w:rsid w:val="00CA1AB5"/>
    <w:rsid w:val="00CA40E7"/>
    <w:rsid w:val="00CA4E79"/>
    <w:rsid w:val="00CB1157"/>
    <w:rsid w:val="00CB324C"/>
    <w:rsid w:val="00CB3804"/>
    <w:rsid w:val="00CB4024"/>
    <w:rsid w:val="00CB4C27"/>
    <w:rsid w:val="00CB4E38"/>
    <w:rsid w:val="00CB50DF"/>
    <w:rsid w:val="00CC2A1E"/>
    <w:rsid w:val="00CC52BC"/>
    <w:rsid w:val="00CC766D"/>
    <w:rsid w:val="00CD0378"/>
    <w:rsid w:val="00CD4678"/>
    <w:rsid w:val="00CD654B"/>
    <w:rsid w:val="00CD6C4A"/>
    <w:rsid w:val="00CD6C4F"/>
    <w:rsid w:val="00CE0BC8"/>
    <w:rsid w:val="00CE4476"/>
    <w:rsid w:val="00CE5A7C"/>
    <w:rsid w:val="00CE6353"/>
    <w:rsid w:val="00CE71FD"/>
    <w:rsid w:val="00CE726E"/>
    <w:rsid w:val="00CE76CC"/>
    <w:rsid w:val="00CE7E09"/>
    <w:rsid w:val="00CF1EE2"/>
    <w:rsid w:val="00CF25B4"/>
    <w:rsid w:val="00CF453A"/>
    <w:rsid w:val="00CF4A66"/>
    <w:rsid w:val="00D000AB"/>
    <w:rsid w:val="00D010FC"/>
    <w:rsid w:val="00D01F17"/>
    <w:rsid w:val="00D02724"/>
    <w:rsid w:val="00D03F98"/>
    <w:rsid w:val="00D04372"/>
    <w:rsid w:val="00D04A5B"/>
    <w:rsid w:val="00D04C56"/>
    <w:rsid w:val="00D0607D"/>
    <w:rsid w:val="00D06A6D"/>
    <w:rsid w:val="00D10AA1"/>
    <w:rsid w:val="00D13FB3"/>
    <w:rsid w:val="00D16E91"/>
    <w:rsid w:val="00D174ED"/>
    <w:rsid w:val="00D20EB1"/>
    <w:rsid w:val="00D2130A"/>
    <w:rsid w:val="00D21CC1"/>
    <w:rsid w:val="00D21F06"/>
    <w:rsid w:val="00D22FBF"/>
    <w:rsid w:val="00D242A1"/>
    <w:rsid w:val="00D25163"/>
    <w:rsid w:val="00D301EF"/>
    <w:rsid w:val="00D30B97"/>
    <w:rsid w:val="00D31826"/>
    <w:rsid w:val="00D32B4D"/>
    <w:rsid w:val="00D33902"/>
    <w:rsid w:val="00D33D11"/>
    <w:rsid w:val="00D36B97"/>
    <w:rsid w:val="00D43A48"/>
    <w:rsid w:val="00D43C15"/>
    <w:rsid w:val="00D43D87"/>
    <w:rsid w:val="00D43E0C"/>
    <w:rsid w:val="00D50D72"/>
    <w:rsid w:val="00D51321"/>
    <w:rsid w:val="00D524AD"/>
    <w:rsid w:val="00D54727"/>
    <w:rsid w:val="00D55AA6"/>
    <w:rsid w:val="00D56060"/>
    <w:rsid w:val="00D622C2"/>
    <w:rsid w:val="00D6385A"/>
    <w:rsid w:val="00D72059"/>
    <w:rsid w:val="00D75E78"/>
    <w:rsid w:val="00D76BC5"/>
    <w:rsid w:val="00D82C01"/>
    <w:rsid w:val="00D834D6"/>
    <w:rsid w:val="00D85011"/>
    <w:rsid w:val="00D872C2"/>
    <w:rsid w:val="00D90C73"/>
    <w:rsid w:val="00D92BC0"/>
    <w:rsid w:val="00D93088"/>
    <w:rsid w:val="00D96C6D"/>
    <w:rsid w:val="00DA0A40"/>
    <w:rsid w:val="00DA23B0"/>
    <w:rsid w:val="00DA3801"/>
    <w:rsid w:val="00DA43D6"/>
    <w:rsid w:val="00DA4738"/>
    <w:rsid w:val="00DA6AE2"/>
    <w:rsid w:val="00DA7091"/>
    <w:rsid w:val="00DB07C3"/>
    <w:rsid w:val="00DB1131"/>
    <w:rsid w:val="00DB156F"/>
    <w:rsid w:val="00DB15D7"/>
    <w:rsid w:val="00DB21EF"/>
    <w:rsid w:val="00DB280F"/>
    <w:rsid w:val="00DB3182"/>
    <w:rsid w:val="00DB35A5"/>
    <w:rsid w:val="00DB467A"/>
    <w:rsid w:val="00DB4C8E"/>
    <w:rsid w:val="00DB4CD9"/>
    <w:rsid w:val="00DB6253"/>
    <w:rsid w:val="00DB74CD"/>
    <w:rsid w:val="00DB7B98"/>
    <w:rsid w:val="00DB7D05"/>
    <w:rsid w:val="00DC091A"/>
    <w:rsid w:val="00DC1AA3"/>
    <w:rsid w:val="00DC214C"/>
    <w:rsid w:val="00DC2E35"/>
    <w:rsid w:val="00DC4D8C"/>
    <w:rsid w:val="00DC6BED"/>
    <w:rsid w:val="00DD0DAF"/>
    <w:rsid w:val="00DD5584"/>
    <w:rsid w:val="00DD667F"/>
    <w:rsid w:val="00DD6C85"/>
    <w:rsid w:val="00DD7955"/>
    <w:rsid w:val="00DE1027"/>
    <w:rsid w:val="00DE1149"/>
    <w:rsid w:val="00DE2369"/>
    <w:rsid w:val="00DE2F85"/>
    <w:rsid w:val="00DE3EBC"/>
    <w:rsid w:val="00DE533C"/>
    <w:rsid w:val="00DE5763"/>
    <w:rsid w:val="00DE5D22"/>
    <w:rsid w:val="00DE7B8B"/>
    <w:rsid w:val="00DF2AD6"/>
    <w:rsid w:val="00DF2C11"/>
    <w:rsid w:val="00DF4B0F"/>
    <w:rsid w:val="00DF4B12"/>
    <w:rsid w:val="00DF4F3B"/>
    <w:rsid w:val="00DF5342"/>
    <w:rsid w:val="00DF5CA5"/>
    <w:rsid w:val="00DF77D3"/>
    <w:rsid w:val="00E035A6"/>
    <w:rsid w:val="00E04433"/>
    <w:rsid w:val="00E04B27"/>
    <w:rsid w:val="00E06E51"/>
    <w:rsid w:val="00E074A8"/>
    <w:rsid w:val="00E107D0"/>
    <w:rsid w:val="00E109D2"/>
    <w:rsid w:val="00E111B3"/>
    <w:rsid w:val="00E11428"/>
    <w:rsid w:val="00E1209F"/>
    <w:rsid w:val="00E13339"/>
    <w:rsid w:val="00E13651"/>
    <w:rsid w:val="00E13826"/>
    <w:rsid w:val="00E14A70"/>
    <w:rsid w:val="00E160E7"/>
    <w:rsid w:val="00E16393"/>
    <w:rsid w:val="00E168AF"/>
    <w:rsid w:val="00E23966"/>
    <w:rsid w:val="00E242B0"/>
    <w:rsid w:val="00E25F84"/>
    <w:rsid w:val="00E26975"/>
    <w:rsid w:val="00E26D65"/>
    <w:rsid w:val="00E27060"/>
    <w:rsid w:val="00E30961"/>
    <w:rsid w:val="00E337D4"/>
    <w:rsid w:val="00E3399E"/>
    <w:rsid w:val="00E378DC"/>
    <w:rsid w:val="00E37AFB"/>
    <w:rsid w:val="00E37FD8"/>
    <w:rsid w:val="00E444D6"/>
    <w:rsid w:val="00E47DC4"/>
    <w:rsid w:val="00E50868"/>
    <w:rsid w:val="00E51D50"/>
    <w:rsid w:val="00E53745"/>
    <w:rsid w:val="00E56B49"/>
    <w:rsid w:val="00E5761F"/>
    <w:rsid w:val="00E61367"/>
    <w:rsid w:val="00E62450"/>
    <w:rsid w:val="00E67500"/>
    <w:rsid w:val="00E678CA"/>
    <w:rsid w:val="00E67CEB"/>
    <w:rsid w:val="00E71B32"/>
    <w:rsid w:val="00E7239B"/>
    <w:rsid w:val="00E73EBB"/>
    <w:rsid w:val="00E74267"/>
    <w:rsid w:val="00E750E9"/>
    <w:rsid w:val="00E761D1"/>
    <w:rsid w:val="00E76964"/>
    <w:rsid w:val="00E82EBF"/>
    <w:rsid w:val="00E855D5"/>
    <w:rsid w:val="00E870E3"/>
    <w:rsid w:val="00E87935"/>
    <w:rsid w:val="00E87C7B"/>
    <w:rsid w:val="00E87F9C"/>
    <w:rsid w:val="00E900E3"/>
    <w:rsid w:val="00E95BB3"/>
    <w:rsid w:val="00E95D63"/>
    <w:rsid w:val="00E95EF6"/>
    <w:rsid w:val="00E95F13"/>
    <w:rsid w:val="00E97703"/>
    <w:rsid w:val="00EA0BCA"/>
    <w:rsid w:val="00EA1916"/>
    <w:rsid w:val="00EA28D2"/>
    <w:rsid w:val="00EA425E"/>
    <w:rsid w:val="00EA4A43"/>
    <w:rsid w:val="00EA51DF"/>
    <w:rsid w:val="00EA53AD"/>
    <w:rsid w:val="00EB000A"/>
    <w:rsid w:val="00EB2081"/>
    <w:rsid w:val="00EB23F7"/>
    <w:rsid w:val="00EB32DE"/>
    <w:rsid w:val="00EC1220"/>
    <w:rsid w:val="00EC16E9"/>
    <w:rsid w:val="00EC1D8B"/>
    <w:rsid w:val="00EC2E9D"/>
    <w:rsid w:val="00EC2EBB"/>
    <w:rsid w:val="00EC3915"/>
    <w:rsid w:val="00EC4068"/>
    <w:rsid w:val="00EC4941"/>
    <w:rsid w:val="00EC7FF3"/>
    <w:rsid w:val="00ED0179"/>
    <w:rsid w:val="00ED0293"/>
    <w:rsid w:val="00ED15A1"/>
    <w:rsid w:val="00ED174A"/>
    <w:rsid w:val="00ED2EF5"/>
    <w:rsid w:val="00ED4052"/>
    <w:rsid w:val="00ED4BB6"/>
    <w:rsid w:val="00ED6334"/>
    <w:rsid w:val="00ED7BE0"/>
    <w:rsid w:val="00EE1461"/>
    <w:rsid w:val="00EE3183"/>
    <w:rsid w:val="00EE34FA"/>
    <w:rsid w:val="00EE4CA7"/>
    <w:rsid w:val="00EF07A8"/>
    <w:rsid w:val="00EF40E6"/>
    <w:rsid w:val="00EF4AD7"/>
    <w:rsid w:val="00EF7138"/>
    <w:rsid w:val="00F003FB"/>
    <w:rsid w:val="00F01037"/>
    <w:rsid w:val="00F02586"/>
    <w:rsid w:val="00F02A63"/>
    <w:rsid w:val="00F0464C"/>
    <w:rsid w:val="00F05200"/>
    <w:rsid w:val="00F06F16"/>
    <w:rsid w:val="00F078C6"/>
    <w:rsid w:val="00F1261D"/>
    <w:rsid w:val="00F12963"/>
    <w:rsid w:val="00F14E0F"/>
    <w:rsid w:val="00F161A6"/>
    <w:rsid w:val="00F164BA"/>
    <w:rsid w:val="00F16AFC"/>
    <w:rsid w:val="00F204C8"/>
    <w:rsid w:val="00F210EA"/>
    <w:rsid w:val="00F21C86"/>
    <w:rsid w:val="00F243D2"/>
    <w:rsid w:val="00F25821"/>
    <w:rsid w:val="00F26127"/>
    <w:rsid w:val="00F26BCD"/>
    <w:rsid w:val="00F273D0"/>
    <w:rsid w:val="00F32BBE"/>
    <w:rsid w:val="00F33D0E"/>
    <w:rsid w:val="00F34D14"/>
    <w:rsid w:val="00F350E6"/>
    <w:rsid w:val="00F379DD"/>
    <w:rsid w:val="00F414B3"/>
    <w:rsid w:val="00F41BE0"/>
    <w:rsid w:val="00F41DD1"/>
    <w:rsid w:val="00F44834"/>
    <w:rsid w:val="00F45620"/>
    <w:rsid w:val="00F464F5"/>
    <w:rsid w:val="00F47AB2"/>
    <w:rsid w:val="00F47B5C"/>
    <w:rsid w:val="00F50588"/>
    <w:rsid w:val="00F50D6A"/>
    <w:rsid w:val="00F54298"/>
    <w:rsid w:val="00F546B8"/>
    <w:rsid w:val="00F55224"/>
    <w:rsid w:val="00F56952"/>
    <w:rsid w:val="00F618AD"/>
    <w:rsid w:val="00F61C13"/>
    <w:rsid w:val="00F63B18"/>
    <w:rsid w:val="00F6510C"/>
    <w:rsid w:val="00F67F08"/>
    <w:rsid w:val="00F67F87"/>
    <w:rsid w:val="00F72FD5"/>
    <w:rsid w:val="00F740FE"/>
    <w:rsid w:val="00F75514"/>
    <w:rsid w:val="00F75816"/>
    <w:rsid w:val="00F766BA"/>
    <w:rsid w:val="00F852A7"/>
    <w:rsid w:val="00F853FB"/>
    <w:rsid w:val="00F866F5"/>
    <w:rsid w:val="00F86BE7"/>
    <w:rsid w:val="00F873D1"/>
    <w:rsid w:val="00F92091"/>
    <w:rsid w:val="00F9333B"/>
    <w:rsid w:val="00F94B66"/>
    <w:rsid w:val="00F95187"/>
    <w:rsid w:val="00FA0BF9"/>
    <w:rsid w:val="00FA0F19"/>
    <w:rsid w:val="00FA1BCC"/>
    <w:rsid w:val="00FA4B42"/>
    <w:rsid w:val="00FA70C3"/>
    <w:rsid w:val="00FA7778"/>
    <w:rsid w:val="00FA7980"/>
    <w:rsid w:val="00FA7EF2"/>
    <w:rsid w:val="00FB093B"/>
    <w:rsid w:val="00FB19B3"/>
    <w:rsid w:val="00FB34F0"/>
    <w:rsid w:val="00FB4719"/>
    <w:rsid w:val="00FB5DF0"/>
    <w:rsid w:val="00FB7244"/>
    <w:rsid w:val="00FC0A1E"/>
    <w:rsid w:val="00FC23AD"/>
    <w:rsid w:val="00FC3AC4"/>
    <w:rsid w:val="00FC71E8"/>
    <w:rsid w:val="00FD055E"/>
    <w:rsid w:val="00FD0A4B"/>
    <w:rsid w:val="00FD1A05"/>
    <w:rsid w:val="00FD5266"/>
    <w:rsid w:val="00FD6102"/>
    <w:rsid w:val="00FD7A65"/>
    <w:rsid w:val="00FE02ED"/>
    <w:rsid w:val="00FE2F60"/>
    <w:rsid w:val="00FE4466"/>
    <w:rsid w:val="00FE5DFD"/>
    <w:rsid w:val="00FE7019"/>
    <w:rsid w:val="00FF0C45"/>
    <w:rsid w:val="00FF0FB1"/>
    <w:rsid w:val="00FF404F"/>
    <w:rsid w:val="00FF4D4F"/>
    <w:rsid w:val="00FF54BB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B0F"/>
  <w15:docId w15:val="{D3C910F4-BD29-4563-94A1-1F0D0532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67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7E1"/>
    <w:rPr>
      <w:rFonts w:ascii="Segoe UI" w:hAnsi="Segoe UI" w:cs="Segoe UI"/>
      <w:sz w:val="18"/>
      <w:szCs w:val="18"/>
    </w:rPr>
  </w:style>
  <w:style w:type="paragraph" w:customStyle="1" w:styleId="a6">
    <w:name w:val="Содержимое таблицы"/>
    <w:basedOn w:val="a"/>
    <w:rsid w:val="00EE4CA7"/>
    <w:pPr>
      <w:suppressLineNumbers/>
      <w:suppressAutoHyphens/>
      <w:jc w:val="left"/>
    </w:pPr>
    <w:rPr>
      <w:rFonts w:eastAsia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8639BC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No Spacing"/>
    <w:uiPriority w:val="1"/>
    <w:qFormat/>
    <w:rsid w:val="003E36F4"/>
    <w:pPr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B7502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D04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C4564"/>
    <w:rPr>
      <w:color w:val="0000FF" w:themeColor="hyperlink"/>
      <w:u w:val="single"/>
    </w:rPr>
  </w:style>
  <w:style w:type="paragraph" w:customStyle="1" w:styleId="ConsPlusNormal">
    <w:name w:val="ConsPlusNormal"/>
    <w:rsid w:val="0036509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5FD5-DD8D-44FC-9ABC-93CDBC34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7</cp:revision>
  <cp:lastPrinted>2018-01-18T13:42:00Z</cp:lastPrinted>
  <dcterms:created xsi:type="dcterms:W3CDTF">2023-05-04T07:43:00Z</dcterms:created>
  <dcterms:modified xsi:type="dcterms:W3CDTF">2024-04-11T11:16:00Z</dcterms:modified>
</cp:coreProperties>
</file>